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8976A" w14:textId="172437B6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  <w:r w:rsidR="00DB00E4">
        <w:rPr>
          <w:rFonts w:cs="Times New Roman"/>
          <w:b/>
          <w:bCs/>
          <w:sz w:val="32"/>
          <w:szCs w:val="32"/>
        </w:rPr>
        <w:t xml:space="preserve"> of </w:t>
      </w:r>
      <w:r w:rsidR="0091568F" w:rsidRPr="0091568F">
        <w:rPr>
          <w:rFonts w:cs="Times New Roman"/>
          <w:b/>
          <w:bCs/>
          <w:sz w:val="32"/>
          <w:szCs w:val="32"/>
        </w:rPr>
        <w:t xml:space="preserve">Freedom and </w:t>
      </w:r>
      <w:r w:rsidR="0091568F">
        <w:rPr>
          <w:rFonts w:cs="Times New Roman"/>
          <w:b/>
          <w:bCs/>
          <w:sz w:val="32"/>
          <w:szCs w:val="32"/>
        </w:rPr>
        <w:t>Human Rights</w:t>
      </w:r>
    </w:p>
    <w:tbl>
      <w:tblPr>
        <w:tblW w:w="100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40"/>
        <w:gridCol w:w="300"/>
        <w:gridCol w:w="190"/>
        <w:gridCol w:w="4552"/>
        <w:gridCol w:w="1701"/>
        <w:gridCol w:w="284"/>
        <w:gridCol w:w="1540"/>
      </w:tblGrid>
      <w:tr w:rsidR="001121E3" w:rsidRPr="00B80B61" w14:paraId="317DEA1E" w14:textId="77777777" w:rsidTr="00AE4F35">
        <w:tc>
          <w:tcPr>
            <w:tcW w:w="10017" w:type="dxa"/>
            <w:gridSpan w:val="8"/>
            <w:shd w:val="clear" w:color="auto" w:fill="DEEAF6"/>
          </w:tcPr>
          <w:p w14:paraId="19D5933A" w14:textId="43EB5840" w:rsidR="001121E3" w:rsidRPr="00B80B61" w:rsidRDefault="001121E3" w:rsidP="007402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>
              <w:t xml:space="preserve"> </w:t>
            </w:r>
          </w:p>
        </w:tc>
      </w:tr>
      <w:tr w:rsidR="001121E3" w:rsidRPr="00B80B61" w14:paraId="6A8C7D2F" w14:textId="77777777" w:rsidTr="00AE4F35">
        <w:tc>
          <w:tcPr>
            <w:tcW w:w="10017" w:type="dxa"/>
            <w:gridSpan w:val="8"/>
            <w:shd w:val="clear" w:color="auto" w:fill="auto"/>
          </w:tcPr>
          <w:p w14:paraId="468B56C4" w14:textId="374A507B" w:rsidR="001121E3" w:rsidRPr="003E49C3" w:rsidRDefault="0008414F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3E49C3">
              <w:rPr>
                <w:rFonts w:cs="Times New Roman"/>
                <w:sz w:val="32"/>
                <w:szCs w:val="32"/>
              </w:rPr>
              <w:t>Freedom and human rights</w:t>
            </w:r>
          </w:p>
        </w:tc>
      </w:tr>
      <w:tr w:rsidR="001121E3" w:rsidRPr="00B80B61" w14:paraId="0CC40E8C" w14:textId="77777777" w:rsidTr="00AE4F35">
        <w:tc>
          <w:tcPr>
            <w:tcW w:w="10017" w:type="dxa"/>
            <w:gridSpan w:val="8"/>
            <w:shd w:val="clear" w:color="auto" w:fill="DEEAF6"/>
          </w:tcPr>
          <w:p w14:paraId="2AAB6811" w14:textId="52447C08" w:rsidR="001121E3" w:rsidRPr="00B80B61" w:rsidRDefault="001121E3" w:rsidP="007402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131A" w:rsidRPr="00B80B61" w14:paraId="2F4BE7F0" w14:textId="77777777" w:rsidTr="00AE4F35">
        <w:tc>
          <w:tcPr>
            <w:tcW w:w="10017" w:type="dxa"/>
            <w:gridSpan w:val="8"/>
            <w:shd w:val="clear" w:color="auto" w:fill="auto"/>
          </w:tcPr>
          <w:p w14:paraId="586ED771" w14:textId="4F265C9D" w:rsidR="003E131A" w:rsidRPr="00B80B61" w:rsidRDefault="0008414F" w:rsidP="003E131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08414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UOK 103</w:t>
            </w:r>
          </w:p>
        </w:tc>
      </w:tr>
      <w:tr w:rsidR="001121E3" w:rsidRPr="00B80B61" w14:paraId="3DA024FC" w14:textId="77777777" w:rsidTr="00AE4F35">
        <w:tc>
          <w:tcPr>
            <w:tcW w:w="10017" w:type="dxa"/>
            <w:gridSpan w:val="8"/>
            <w:shd w:val="clear" w:color="auto" w:fill="DEEAF6"/>
          </w:tcPr>
          <w:p w14:paraId="0E0DAC85" w14:textId="2E4F801E" w:rsidR="001121E3" w:rsidRPr="00B80B61" w:rsidRDefault="001121E3" w:rsidP="007402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7A6785C3" w14:textId="77777777" w:rsidTr="00AE4F35">
        <w:tc>
          <w:tcPr>
            <w:tcW w:w="10017" w:type="dxa"/>
            <w:gridSpan w:val="8"/>
            <w:shd w:val="clear" w:color="auto" w:fill="auto"/>
          </w:tcPr>
          <w:p w14:paraId="43B7BA01" w14:textId="20758572" w:rsidR="001121E3" w:rsidRPr="00B80B61" w:rsidRDefault="008975B4" w:rsidP="009B471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  <w:r w:rsidR="000871E0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r w:rsidR="0008414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2</w:t>
            </w:r>
            <w:r w:rsidR="009B471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/</w:t>
            </w:r>
            <w:r w:rsidR="0008414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2023-</w:t>
            </w:r>
            <w:r w:rsidR="009B471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1121E3" w:rsidRPr="00B80B61" w14:paraId="7F3A11D9" w14:textId="77777777" w:rsidTr="00AE4F35">
        <w:tc>
          <w:tcPr>
            <w:tcW w:w="10017" w:type="dxa"/>
            <w:gridSpan w:val="8"/>
            <w:shd w:val="clear" w:color="auto" w:fill="DEEAF6"/>
          </w:tcPr>
          <w:p w14:paraId="70837C07" w14:textId="10A8A786" w:rsidR="001121E3" w:rsidRPr="00B80B61" w:rsidRDefault="00F74C41" w:rsidP="007402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AE4F35">
        <w:tc>
          <w:tcPr>
            <w:tcW w:w="10017" w:type="dxa"/>
            <w:gridSpan w:val="8"/>
            <w:shd w:val="clear" w:color="auto" w:fill="auto"/>
          </w:tcPr>
          <w:p w14:paraId="71CBB507" w14:textId="5C88A197" w:rsidR="001121E3" w:rsidRPr="00B80B61" w:rsidRDefault="00C117D1" w:rsidP="009B471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4-0</w:t>
            </w:r>
            <w:r w:rsidR="0008414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4</w:t>
            </w:r>
            <w:r w:rsidR="008975B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</w:t>
            </w:r>
            <w:r w:rsidR="009B4713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</w:t>
            </w:r>
          </w:p>
        </w:tc>
      </w:tr>
      <w:tr w:rsidR="001121E3" w:rsidRPr="00B80B61" w14:paraId="4DDF8FA6" w14:textId="77777777" w:rsidTr="00AE4F35">
        <w:tc>
          <w:tcPr>
            <w:tcW w:w="10017" w:type="dxa"/>
            <w:gridSpan w:val="8"/>
            <w:shd w:val="clear" w:color="auto" w:fill="DEEAF6"/>
          </w:tcPr>
          <w:p w14:paraId="4DEE6683" w14:textId="312F7C5F" w:rsidR="001121E3" w:rsidRPr="00B80B61" w:rsidRDefault="00EC7169" w:rsidP="00740236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AE4F35">
        <w:tc>
          <w:tcPr>
            <w:tcW w:w="10017" w:type="dxa"/>
            <w:gridSpan w:val="8"/>
            <w:shd w:val="clear" w:color="auto" w:fill="auto"/>
          </w:tcPr>
          <w:p w14:paraId="1496A7E7" w14:textId="194995E7" w:rsidR="001121E3" w:rsidRPr="00B80B61" w:rsidRDefault="008975B4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975B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ence in the classroom</w:t>
            </w:r>
          </w:p>
        </w:tc>
      </w:tr>
      <w:tr w:rsidR="00B50377" w:rsidRPr="00B80B61" w14:paraId="7F049733" w14:textId="77777777" w:rsidTr="00AE4F35">
        <w:tc>
          <w:tcPr>
            <w:tcW w:w="10017" w:type="dxa"/>
            <w:gridSpan w:val="8"/>
            <w:shd w:val="clear" w:color="auto" w:fill="DEEAF6"/>
          </w:tcPr>
          <w:p w14:paraId="7E50DB93" w14:textId="77777777" w:rsidR="00B50377" w:rsidRPr="00B80B61" w:rsidRDefault="00B50377" w:rsidP="00740236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AE4F35">
        <w:tc>
          <w:tcPr>
            <w:tcW w:w="10017" w:type="dxa"/>
            <w:gridSpan w:val="8"/>
            <w:shd w:val="clear" w:color="auto" w:fill="auto"/>
          </w:tcPr>
          <w:p w14:paraId="4A7A6AA5" w14:textId="58DCFA90" w:rsidR="00BA11FF" w:rsidRPr="00B80B61" w:rsidRDefault="0091568F" w:rsidP="009B471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  <w:r w:rsidR="0008414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0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 / </w:t>
            </w:r>
            <w:r w:rsidR="0008414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Units</w:t>
            </w:r>
          </w:p>
        </w:tc>
      </w:tr>
      <w:tr w:rsidR="003E4FBE" w:rsidRPr="00B80B61" w14:paraId="46F4DF37" w14:textId="77777777" w:rsidTr="00AE4F35">
        <w:tc>
          <w:tcPr>
            <w:tcW w:w="10017" w:type="dxa"/>
            <w:gridSpan w:val="8"/>
            <w:shd w:val="clear" w:color="auto" w:fill="DEEAF6"/>
          </w:tcPr>
          <w:p w14:paraId="7B27F527" w14:textId="38CE6323" w:rsidR="003E4FBE" w:rsidRPr="00B02F18" w:rsidRDefault="00A53B00" w:rsidP="00740236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AE4F35">
        <w:tc>
          <w:tcPr>
            <w:tcW w:w="10017" w:type="dxa"/>
            <w:gridSpan w:val="8"/>
            <w:shd w:val="clear" w:color="auto" w:fill="auto"/>
          </w:tcPr>
          <w:p w14:paraId="72E67ECE" w14:textId="35301B90" w:rsidR="00A53B00" w:rsidRPr="00B80B61" w:rsidRDefault="00A53B00" w:rsidP="0008414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08414F" w:rsidRPr="0008414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r. Wathiq Qasim Matrud</w:t>
            </w:r>
          </w:p>
        </w:tc>
      </w:tr>
      <w:tr w:rsidR="00B50377" w:rsidRPr="00B80B61" w14:paraId="51090FE5" w14:textId="77777777" w:rsidTr="00AE4F35">
        <w:tc>
          <w:tcPr>
            <w:tcW w:w="10017" w:type="dxa"/>
            <w:gridSpan w:val="8"/>
            <w:shd w:val="clear" w:color="auto" w:fill="DEEAF6"/>
          </w:tcPr>
          <w:p w14:paraId="5D5CED50" w14:textId="77777777" w:rsidR="00BA11FF" w:rsidRPr="00B80B61" w:rsidRDefault="00B50377" w:rsidP="00740236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08414F">
        <w:tc>
          <w:tcPr>
            <w:tcW w:w="1940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8077" w:type="dxa"/>
            <w:gridSpan w:val="4"/>
            <w:shd w:val="clear" w:color="auto" w:fill="auto"/>
          </w:tcPr>
          <w:p w14:paraId="73F64D11" w14:textId="1DB3C734" w:rsidR="0008414F" w:rsidRPr="0008414F" w:rsidRDefault="0008414F" w:rsidP="000841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Generic297-Regular" w:hAnsi="Generic297-Regular" w:cs="Generic297-Regular"/>
              </w:rPr>
            </w:pPr>
            <w:r w:rsidRPr="0008414F">
              <w:rPr>
                <w:rFonts w:ascii="Generic297-Regular" w:hAnsi="Generic297-Regular" w:cs="Generic297-Regular"/>
              </w:rPr>
              <w:t>Students’ knowledge of the basics, principles, terminology</w:t>
            </w:r>
            <w:r>
              <w:rPr>
                <w:rFonts w:ascii="Generic297-Regular" w:hAnsi="Generic297-Regular" w:cs="Generic297-Regular"/>
              </w:rPr>
              <w:t>,</w:t>
            </w:r>
            <w:r w:rsidRPr="0008414F">
              <w:rPr>
                <w:rFonts w:ascii="Generic297-Regular" w:hAnsi="Generic297-Regular" w:cs="Generic297-Regular"/>
              </w:rPr>
              <w:t xml:space="preserve"> and important concepts in the sciences of human rights and freedom.</w:t>
            </w:r>
          </w:p>
          <w:p w14:paraId="4AF786A7" w14:textId="54E2BAC4" w:rsidR="0008414F" w:rsidRPr="0008414F" w:rsidRDefault="0008414F" w:rsidP="000841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Generic297-Regular" w:hAnsi="Generic297-Regular" w:cs="Generic297-Regular"/>
              </w:rPr>
            </w:pPr>
            <w:r w:rsidRPr="0008414F">
              <w:rPr>
                <w:rFonts w:ascii="Generic297-Regular" w:hAnsi="Generic297-Regular" w:cs="Generic297-Regular"/>
              </w:rPr>
              <w:t>Study and review the historical and humanitarian events that led to the crystallization of humanitarian trends to establish laws and systems that recognized human rights and freedoms.</w:t>
            </w:r>
          </w:p>
          <w:p w14:paraId="14F589B7" w14:textId="10EB8BBC" w:rsidR="0008414F" w:rsidRPr="0008414F" w:rsidRDefault="0008414F" w:rsidP="000841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Generic297-Regular" w:hAnsi="Generic297-Regular" w:cs="Generic297-Regular"/>
              </w:rPr>
            </w:pPr>
            <w:r w:rsidRPr="0008414F">
              <w:rPr>
                <w:rFonts w:ascii="Generic297-Regular" w:hAnsi="Generic297-Regular" w:cs="Generic297-Regular"/>
              </w:rPr>
              <w:t>Making the student understand that achieving human rights and freedom is the way to elevate and advance societies, as enjoying them brings out all the skills and abilities a person has that they harness in the service, progress, and civilization of their country.</w:t>
            </w:r>
          </w:p>
          <w:p w14:paraId="07CD55ED" w14:textId="14B5CE30" w:rsidR="000871E0" w:rsidRPr="003E0B83" w:rsidRDefault="0008414F" w:rsidP="000841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Generic297-Regular" w:hAnsi="Generic297-Regular" w:cs="Generic297-Regular"/>
                <w:rtl/>
              </w:rPr>
            </w:pPr>
            <w:r w:rsidRPr="0008414F">
              <w:rPr>
                <w:rFonts w:ascii="Generic297-Regular" w:hAnsi="Generic297-Regular" w:cs="Generic297-Regular"/>
              </w:rPr>
              <w:t>Developing the student’s ability, skills</w:t>
            </w:r>
            <w:r>
              <w:rPr>
                <w:rFonts w:ascii="Generic297-Regular" w:hAnsi="Generic297-Regular" w:cs="Generic297-Regular"/>
              </w:rPr>
              <w:t>,</w:t>
            </w:r>
            <w:r w:rsidRPr="0008414F">
              <w:rPr>
                <w:rFonts w:ascii="Generic297-Regular" w:hAnsi="Generic297-Regular" w:cs="Generic297-Regular"/>
              </w:rPr>
              <w:t xml:space="preserve"> and legal culture.</w:t>
            </w:r>
          </w:p>
        </w:tc>
      </w:tr>
      <w:tr w:rsidR="00B50377" w:rsidRPr="00B80B61" w14:paraId="58EC4CC3" w14:textId="77777777" w:rsidTr="00AE4F35">
        <w:tc>
          <w:tcPr>
            <w:tcW w:w="10017" w:type="dxa"/>
            <w:gridSpan w:val="8"/>
            <w:shd w:val="clear" w:color="auto" w:fill="DEEAF6"/>
          </w:tcPr>
          <w:p w14:paraId="4986F185" w14:textId="77777777" w:rsidR="00BA11FF" w:rsidRPr="00B80B61" w:rsidRDefault="00B50377" w:rsidP="00740236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7E1126">
        <w:tc>
          <w:tcPr>
            <w:tcW w:w="1450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567" w:type="dxa"/>
            <w:gridSpan w:val="6"/>
            <w:shd w:val="clear" w:color="auto" w:fill="auto"/>
          </w:tcPr>
          <w:p w14:paraId="7C85F24E" w14:textId="272A4F9B" w:rsidR="0008414F" w:rsidRPr="0008414F" w:rsidRDefault="0008414F" w:rsidP="0008414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240" w:after="240"/>
              <w:rPr>
                <w:rFonts w:ascii="Cambria" w:hAnsi="Cambria" w:cs="Segoe UI"/>
              </w:rPr>
            </w:pPr>
            <w:r w:rsidRPr="0008414F">
              <w:rPr>
                <w:rFonts w:ascii="Cambria" w:hAnsi="Cambria" w:cs="Segoe UI"/>
              </w:rPr>
              <w:t>Homework</w:t>
            </w:r>
          </w:p>
          <w:p w14:paraId="39AD857C" w14:textId="29DEEBBA" w:rsidR="0008414F" w:rsidRPr="0008414F" w:rsidRDefault="0008414F" w:rsidP="0008414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240" w:after="240"/>
              <w:rPr>
                <w:rFonts w:ascii="Cambria" w:hAnsi="Cambria" w:cs="Segoe UI"/>
              </w:rPr>
            </w:pPr>
            <w:r w:rsidRPr="0008414F">
              <w:rPr>
                <w:rFonts w:ascii="Cambria" w:hAnsi="Cambria" w:cs="Segoe UI"/>
              </w:rPr>
              <w:t xml:space="preserve"> Weekly class tests</w:t>
            </w:r>
          </w:p>
          <w:p w14:paraId="50E6B64B" w14:textId="2D8AD707" w:rsidR="0008414F" w:rsidRPr="0008414F" w:rsidRDefault="0008414F" w:rsidP="0008414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240" w:after="240"/>
              <w:rPr>
                <w:rFonts w:ascii="Cambria" w:hAnsi="Cambria" w:cs="Segoe UI"/>
              </w:rPr>
            </w:pPr>
            <w:r w:rsidRPr="0008414F">
              <w:rPr>
                <w:rFonts w:ascii="Cambria" w:hAnsi="Cambria" w:cs="Segoe UI"/>
              </w:rPr>
              <w:t>Conducting semester exams</w:t>
            </w:r>
          </w:p>
          <w:p w14:paraId="3DEC49B1" w14:textId="76BE81DE" w:rsidR="0008414F" w:rsidRPr="0008414F" w:rsidRDefault="0008414F" w:rsidP="0008414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240" w:after="240"/>
              <w:rPr>
                <w:rFonts w:ascii="Cambria" w:hAnsi="Cambria" w:cs="Segoe UI"/>
              </w:rPr>
            </w:pPr>
            <w:r w:rsidRPr="0008414F">
              <w:rPr>
                <w:rFonts w:ascii="Cambria" w:hAnsi="Cambria" w:cs="Segoe UI"/>
              </w:rPr>
              <w:t xml:space="preserve"> Conducting final exams</w:t>
            </w:r>
          </w:p>
          <w:p w14:paraId="09694F69" w14:textId="140EDA23" w:rsidR="003F69B2" w:rsidRPr="00667830" w:rsidRDefault="0008414F" w:rsidP="0008414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240" w:afterAutospacing="0"/>
              <w:rPr>
                <w:rFonts w:ascii="Cambria" w:hAnsi="Cambria" w:cs="Segoe UI"/>
                <w:rtl/>
              </w:rPr>
            </w:pPr>
            <w:r w:rsidRPr="0008414F">
              <w:rPr>
                <w:rFonts w:ascii="Cambria" w:hAnsi="Cambria" w:cs="Segoe UI"/>
              </w:rPr>
              <w:t>thinking skills</w:t>
            </w:r>
          </w:p>
        </w:tc>
      </w:tr>
      <w:tr w:rsidR="00B50377" w:rsidRPr="00B80B61" w14:paraId="552FCC21" w14:textId="77777777" w:rsidTr="00AE4F35">
        <w:tc>
          <w:tcPr>
            <w:tcW w:w="10017" w:type="dxa"/>
            <w:gridSpan w:val="8"/>
            <w:shd w:val="clear" w:color="auto" w:fill="DEEAF6"/>
          </w:tcPr>
          <w:p w14:paraId="3F5FB1AB" w14:textId="77777777" w:rsidR="00BA11FF" w:rsidRPr="00B80B61" w:rsidRDefault="00BA11FF" w:rsidP="00740236">
            <w:pPr>
              <w:numPr>
                <w:ilvl w:val="0"/>
                <w:numId w:val="1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9B4713" w:rsidRPr="00B80B61" w14:paraId="34C7557C" w14:textId="77777777" w:rsidTr="009B4713">
        <w:trPr>
          <w:trHeight w:val="182"/>
        </w:trPr>
        <w:tc>
          <w:tcPr>
            <w:tcW w:w="910" w:type="dxa"/>
            <w:shd w:val="clear" w:color="auto" w:fill="BDD6EE"/>
          </w:tcPr>
          <w:p w14:paraId="25B6F41E" w14:textId="5224630D" w:rsidR="009B4713" w:rsidRPr="00897803" w:rsidRDefault="009B4713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gridSpan w:val="2"/>
            <w:shd w:val="clear" w:color="auto" w:fill="BDD6EE"/>
          </w:tcPr>
          <w:p w14:paraId="76BFEC7A" w14:textId="77777777" w:rsidR="009B4713" w:rsidRPr="00897803" w:rsidRDefault="009B4713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4742" w:type="dxa"/>
            <w:gridSpan w:val="2"/>
            <w:shd w:val="clear" w:color="auto" w:fill="BDD6EE"/>
          </w:tcPr>
          <w:p w14:paraId="187CC412" w14:textId="77777777" w:rsidR="009B4713" w:rsidRPr="00897803" w:rsidRDefault="009B4713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985" w:type="dxa"/>
            <w:gridSpan w:val="2"/>
            <w:shd w:val="clear" w:color="auto" w:fill="BDD6EE"/>
          </w:tcPr>
          <w:p w14:paraId="057AB72A" w14:textId="77777777" w:rsidR="009B4713" w:rsidRPr="00897803" w:rsidRDefault="009B4713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540" w:type="dxa"/>
            <w:shd w:val="clear" w:color="auto" w:fill="BDD6EE"/>
          </w:tcPr>
          <w:p w14:paraId="4FD18AD1" w14:textId="77777777" w:rsidR="009B4713" w:rsidRPr="00897803" w:rsidRDefault="009B4713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9B4713" w:rsidRPr="00B80B61" w14:paraId="787270F4" w14:textId="77777777" w:rsidTr="007E3918">
        <w:trPr>
          <w:trHeight w:val="181"/>
        </w:trPr>
        <w:tc>
          <w:tcPr>
            <w:tcW w:w="910" w:type="dxa"/>
            <w:shd w:val="clear" w:color="auto" w:fill="auto"/>
          </w:tcPr>
          <w:p w14:paraId="5E273C8E" w14:textId="6410F3FD" w:rsidR="009B4713" w:rsidRPr="00B80B61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24AEA81" w14:textId="29D57FC0" w:rsidR="009B4713" w:rsidRPr="00B80B61" w:rsidRDefault="00705E7F" w:rsidP="00AB0146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742" w:type="dxa"/>
            <w:gridSpan w:val="2"/>
            <w:shd w:val="clear" w:color="auto" w:fill="auto"/>
            <w:vAlign w:val="center"/>
          </w:tcPr>
          <w:p w14:paraId="7D9FD45B" w14:textId="13937AD6" w:rsidR="009B4713" w:rsidRPr="00362FD0" w:rsidRDefault="00705E7F" w:rsidP="00705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705E7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inguistic meaning of human rights and terminological meaning of human rights</w:t>
            </w:r>
          </w:p>
        </w:tc>
        <w:tc>
          <w:tcPr>
            <w:tcW w:w="1701" w:type="dxa"/>
            <w:shd w:val="clear" w:color="auto" w:fill="auto"/>
          </w:tcPr>
          <w:p w14:paraId="3B1E76F3" w14:textId="77777777" w:rsidR="009B4713" w:rsidRDefault="009B4713" w:rsidP="009B4713">
            <w:pPr>
              <w:shd w:val="clear" w:color="auto" w:fill="FFFFFF"/>
              <w:tabs>
                <w:tab w:val="right" w:pos="1451"/>
              </w:tabs>
              <w:autoSpaceDE w:val="0"/>
              <w:autoSpaceDN w:val="0"/>
              <w:adjustRightInd w:val="0"/>
              <w:ind w:left="317" w:right="34" w:hanging="142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</w:t>
            </w:r>
          </w:p>
          <w:p w14:paraId="77A2944D" w14:textId="44921F30" w:rsidR="009B4713" w:rsidRPr="006F0E5E" w:rsidRDefault="009B4713" w:rsidP="009B4713">
            <w:pPr>
              <w:shd w:val="clear" w:color="auto" w:fill="FFFFFF"/>
              <w:tabs>
                <w:tab w:val="right" w:pos="1451"/>
              </w:tabs>
              <w:autoSpaceDE w:val="0"/>
              <w:autoSpaceDN w:val="0"/>
              <w:adjustRightInd w:val="0"/>
              <w:ind w:left="317" w:right="-426" w:hanging="142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PDF format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332047E2" w14:textId="59AE0AF3" w:rsidR="009B4713" w:rsidRPr="006F0E5E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 xml:space="preserve">Daily exams + homework </w:t>
            </w: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assignments + monthly exams</w:t>
            </w:r>
          </w:p>
        </w:tc>
      </w:tr>
      <w:tr w:rsidR="009B4713" w:rsidRPr="00B80B61" w14:paraId="1882C189" w14:textId="77777777" w:rsidTr="007E3918">
        <w:trPr>
          <w:trHeight w:val="181"/>
        </w:trPr>
        <w:tc>
          <w:tcPr>
            <w:tcW w:w="910" w:type="dxa"/>
            <w:shd w:val="clear" w:color="auto" w:fill="auto"/>
          </w:tcPr>
          <w:p w14:paraId="1243AA28" w14:textId="2267DD0B" w:rsidR="009B4713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2 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8E37043" w14:textId="0D91151D" w:rsidR="009B4713" w:rsidRPr="009B4713" w:rsidRDefault="00705E7F" w:rsidP="00AB0146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4742" w:type="dxa"/>
            <w:gridSpan w:val="2"/>
            <w:shd w:val="clear" w:color="auto" w:fill="auto"/>
            <w:vAlign w:val="center"/>
          </w:tcPr>
          <w:p w14:paraId="3A4D6B00" w14:textId="77777777" w:rsidR="00705E7F" w:rsidRPr="00705E7F" w:rsidRDefault="00705E7F" w:rsidP="00705E7F">
            <w:pPr>
              <w:shd w:val="clear" w:color="auto" w:fill="FFFFFF"/>
              <w:autoSpaceDE w:val="0"/>
              <w:autoSpaceDN w:val="0"/>
              <w:adjustRightInd w:val="0"/>
              <w:ind w:left="98" w:hanging="98"/>
              <w:rPr>
                <w:rFonts w:cs="Times New Roman"/>
                <w:sz w:val="28"/>
                <w:szCs w:val="28"/>
              </w:rPr>
            </w:pPr>
            <w:r w:rsidRPr="00705E7F">
              <w:rPr>
                <w:rFonts w:cs="Times New Roman"/>
                <w:sz w:val="28"/>
                <w:szCs w:val="28"/>
              </w:rPr>
              <w:t>Natural personality traits</w:t>
            </w:r>
          </w:p>
          <w:p w14:paraId="470EA0DD" w14:textId="77777777" w:rsidR="00705E7F" w:rsidRPr="00705E7F" w:rsidRDefault="00705E7F" w:rsidP="00705E7F">
            <w:pPr>
              <w:shd w:val="clear" w:color="auto" w:fill="FFFFFF"/>
              <w:autoSpaceDE w:val="0"/>
              <w:autoSpaceDN w:val="0"/>
              <w:adjustRightInd w:val="0"/>
              <w:ind w:left="98" w:hanging="98"/>
              <w:rPr>
                <w:rFonts w:cs="Times New Roman"/>
                <w:sz w:val="28"/>
                <w:szCs w:val="28"/>
              </w:rPr>
            </w:pPr>
            <w:r w:rsidRPr="00705E7F">
              <w:rPr>
                <w:rFonts w:cs="Times New Roman"/>
                <w:sz w:val="28"/>
                <w:szCs w:val="28"/>
              </w:rPr>
              <w:t>* Characteristics of human rights</w:t>
            </w:r>
          </w:p>
          <w:p w14:paraId="0ACD6DEA" w14:textId="173E0B2A" w:rsidR="009B4713" w:rsidRPr="007E3918" w:rsidRDefault="00705E7F" w:rsidP="00705E7F">
            <w:pPr>
              <w:shd w:val="clear" w:color="auto" w:fill="FFFFFF"/>
              <w:autoSpaceDE w:val="0"/>
              <w:autoSpaceDN w:val="0"/>
              <w:adjustRightInd w:val="0"/>
              <w:ind w:left="98" w:hanging="98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705E7F">
              <w:rPr>
                <w:rFonts w:cs="Times New Roman"/>
                <w:sz w:val="28"/>
                <w:szCs w:val="28"/>
              </w:rPr>
              <w:t>* The most important basic human rights</w:t>
            </w:r>
          </w:p>
        </w:tc>
        <w:tc>
          <w:tcPr>
            <w:tcW w:w="1701" w:type="dxa"/>
            <w:shd w:val="clear" w:color="auto" w:fill="auto"/>
          </w:tcPr>
          <w:p w14:paraId="05FE6581" w14:textId="0CC72A49" w:rsidR="009B4713" w:rsidRPr="006F0E5E" w:rsidRDefault="009B4713" w:rsidP="009B4713">
            <w:pPr>
              <w:shd w:val="clear" w:color="auto" w:fill="FFFFFF"/>
              <w:tabs>
                <w:tab w:val="right" w:pos="1451"/>
              </w:tabs>
              <w:autoSpaceDE w:val="0"/>
              <w:autoSpaceDN w:val="0"/>
              <w:adjustRightInd w:val="0"/>
              <w:ind w:left="317" w:hanging="142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0B88C1E2" w14:textId="155D79E8" w:rsidR="009B4713" w:rsidRPr="006F0E5E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9B4713" w:rsidRPr="00B80B61" w14:paraId="484A8310" w14:textId="77777777" w:rsidTr="007E3918">
        <w:trPr>
          <w:trHeight w:val="181"/>
        </w:trPr>
        <w:tc>
          <w:tcPr>
            <w:tcW w:w="910" w:type="dxa"/>
            <w:shd w:val="clear" w:color="auto" w:fill="auto"/>
          </w:tcPr>
          <w:p w14:paraId="7BC2CC1E" w14:textId="05579740" w:rsidR="009B4713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B1D9BEC" w14:textId="6967FB9E" w:rsidR="009B4713" w:rsidRPr="009B4713" w:rsidRDefault="00705E7F" w:rsidP="00AB0146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4742" w:type="dxa"/>
            <w:gridSpan w:val="2"/>
            <w:shd w:val="clear" w:color="auto" w:fill="auto"/>
            <w:vAlign w:val="center"/>
          </w:tcPr>
          <w:p w14:paraId="14F76892" w14:textId="77777777" w:rsidR="00705E7F" w:rsidRPr="00705E7F" w:rsidRDefault="00705E7F" w:rsidP="00705E7F">
            <w:pPr>
              <w:shd w:val="clear" w:color="auto" w:fill="FFFFFF"/>
              <w:ind w:left="98" w:hanging="98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705E7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Human rights in Eastern civilizations and societies</w:t>
            </w:r>
          </w:p>
          <w:p w14:paraId="727371CB" w14:textId="77777777" w:rsidR="00705E7F" w:rsidRPr="00705E7F" w:rsidRDefault="00705E7F" w:rsidP="00705E7F">
            <w:pPr>
              <w:shd w:val="clear" w:color="auto" w:fill="FFFFFF"/>
              <w:ind w:left="98" w:hanging="98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705E7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* Mesopotamian civilization</w:t>
            </w:r>
          </w:p>
          <w:p w14:paraId="5307D2E7" w14:textId="51E160E5" w:rsidR="009B4713" w:rsidRPr="007E3918" w:rsidRDefault="00705E7F" w:rsidP="00705E7F">
            <w:pPr>
              <w:shd w:val="clear" w:color="auto" w:fill="FFFFFF"/>
              <w:ind w:left="98" w:hanging="9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05E7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* Nile Valley Civilization</w:t>
            </w:r>
          </w:p>
        </w:tc>
        <w:tc>
          <w:tcPr>
            <w:tcW w:w="1701" w:type="dxa"/>
            <w:shd w:val="clear" w:color="auto" w:fill="auto"/>
          </w:tcPr>
          <w:p w14:paraId="6E32B8FD" w14:textId="76A8270E" w:rsidR="009B4713" w:rsidRPr="006F0E5E" w:rsidRDefault="009B4713" w:rsidP="009B4713">
            <w:pPr>
              <w:shd w:val="clear" w:color="auto" w:fill="FFFFFF"/>
              <w:tabs>
                <w:tab w:val="right" w:pos="1451"/>
              </w:tabs>
              <w:autoSpaceDE w:val="0"/>
              <w:autoSpaceDN w:val="0"/>
              <w:adjustRightInd w:val="0"/>
              <w:ind w:left="317" w:hanging="142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2AEFB048" w14:textId="5B7AA470" w:rsidR="009B4713" w:rsidRPr="006F0E5E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9B4713" w:rsidRPr="00B80B61" w14:paraId="422A137A" w14:textId="77777777" w:rsidTr="007E3918">
        <w:trPr>
          <w:trHeight w:val="181"/>
        </w:trPr>
        <w:tc>
          <w:tcPr>
            <w:tcW w:w="910" w:type="dxa"/>
            <w:shd w:val="clear" w:color="auto" w:fill="auto"/>
          </w:tcPr>
          <w:p w14:paraId="01154BE5" w14:textId="45674EC9" w:rsidR="009B4713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90D3116" w14:textId="32F5AA31" w:rsidR="009B4713" w:rsidRPr="009B4713" w:rsidRDefault="00705E7F" w:rsidP="00AB0146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4742" w:type="dxa"/>
            <w:gridSpan w:val="2"/>
            <w:shd w:val="clear" w:color="auto" w:fill="auto"/>
            <w:vAlign w:val="center"/>
          </w:tcPr>
          <w:p w14:paraId="5B530A50" w14:textId="77777777" w:rsidR="00705E7F" w:rsidRPr="00705E7F" w:rsidRDefault="00705E7F" w:rsidP="00705E7F">
            <w:pPr>
              <w:ind w:left="98" w:hanging="98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705E7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Human rights in Western civilizations</w:t>
            </w:r>
          </w:p>
          <w:p w14:paraId="1BBF9740" w14:textId="77777777" w:rsidR="00705E7F" w:rsidRPr="00705E7F" w:rsidRDefault="00705E7F" w:rsidP="00705E7F">
            <w:pPr>
              <w:ind w:left="98" w:hanging="98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705E7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* Greek civilization</w:t>
            </w:r>
          </w:p>
          <w:p w14:paraId="5B9263C0" w14:textId="201A3337" w:rsidR="009B4713" w:rsidRPr="007E3918" w:rsidRDefault="00705E7F" w:rsidP="00705E7F">
            <w:pPr>
              <w:ind w:left="98" w:hanging="9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05E7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* The Romanian Civilization</w:t>
            </w:r>
          </w:p>
        </w:tc>
        <w:tc>
          <w:tcPr>
            <w:tcW w:w="1701" w:type="dxa"/>
            <w:shd w:val="clear" w:color="auto" w:fill="auto"/>
          </w:tcPr>
          <w:p w14:paraId="1A09AFEB" w14:textId="0C2BBBD1" w:rsidR="009B4713" w:rsidRPr="006F0E5E" w:rsidRDefault="009B4713" w:rsidP="009B4713">
            <w:pPr>
              <w:shd w:val="clear" w:color="auto" w:fill="FFFFFF"/>
              <w:tabs>
                <w:tab w:val="right" w:pos="1451"/>
              </w:tabs>
              <w:autoSpaceDE w:val="0"/>
              <w:autoSpaceDN w:val="0"/>
              <w:adjustRightInd w:val="0"/>
              <w:ind w:left="317" w:hanging="142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00AE84D2" w14:textId="70EDD5CB" w:rsidR="009B4713" w:rsidRPr="006F0E5E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9B4713" w:rsidRPr="00B80B61" w14:paraId="27202821" w14:textId="77777777" w:rsidTr="007E3918">
        <w:trPr>
          <w:trHeight w:val="181"/>
        </w:trPr>
        <w:tc>
          <w:tcPr>
            <w:tcW w:w="910" w:type="dxa"/>
            <w:shd w:val="clear" w:color="auto" w:fill="auto"/>
          </w:tcPr>
          <w:p w14:paraId="64926623" w14:textId="51A4E490" w:rsidR="009B4713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5 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F65353D" w14:textId="24B05416" w:rsidR="009B4713" w:rsidRPr="009B4713" w:rsidRDefault="00705E7F" w:rsidP="00AB0146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4742" w:type="dxa"/>
            <w:gridSpan w:val="2"/>
            <w:shd w:val="clear" w:color="auto" w:fill="auto"/>
            <w:vAlign w:val="center"/>
          </w:tcPr>
          <w:p w14:paraId="202EA616" w14:textId="77777777" w:rsidR="00705E7F" w:rsidRPr="00705E7F" w:rsidRDefault="00705E7F" w:rsidP="00705E7F">
            <w:pPr>
              <w:ind w:left="98" w:hanging="98"/>
              <w:rPr>
                <w:sz w:val="28"/>
                <w:szCs w:val="28"/>
              </w:rPr>
            </w:pPr>
            <w:r w:rsidRPr="00705E7F">
              <w:rPr>
                <w:sz w:val="28"/>
                <w:szCs w:val="28"/>
              </w:rPr>
              <w:t>Human rights in the Renaissance and the early modern era</w:t>
            </w:r>
          </w:p>
          <w:p w14:paraId="6191BAEF" w14:textId="604FB6BF" w:rsidR="009B4713" w:rsidRPr="007E3918" w:rsidRDefault="00705E7F" w:rsidP="00705E7F">
            <w:pPr>
              <w:ind w:left="98" w:hanging="98"/>
              <w:rPr>
                <w:rFonts w:asciiTheme="majorBidi" w:hAnsiTheme="majorBidi" w:cstheme="majorBidi"/>
                <w:sz w:val="28"/>
                <w:szCs w:val="28"/>
              </w:rPr>
            </w:pPr>
            <w:r w:rsidRPr="00705E7F">
              <w:rPr>
                <w:sz w:val="28"/>
                <w:szCs w:val="28"/>
              </w:rPr>
              <w:t>* Human rights in Islamic law</w:t>
            </w:r>
          </w:p>
        </w:tc>
        <w:tc>
          <w:tcPr>
            <w:tcW w:w="1701" w:type="dxa"/>
            <w:shd w:val="clear" w:color="auto" w:fill="auto"/>
          </w:tcPr>
          <w:p w14:paraId="2EBD541E" w14:textId="5FC002A8" w:rsidR="009B4713" w:rsidRPr="006F0E5E" w:rsidRDefault="009B4713" w:rsidP="009B4713">
            <w:pPr>
              <w:shd w:val="clear" w:color="auto" w:fill="FFFFFF"/>
              <w:tabs>
                <w:tab w:val="right" w:pos="1451"/>
              </w:tabs>
              <w:autoSpaceDE w:val="0"/>
              <w:autoSpaceDN w:val="0"/>
              <w:adjustRightInd w:val="0"/>
              <w:ind w:left="317" w:hanging="142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3050CEF4" w14:textId="73BEFEBD" w:rsidR="009B4713" w:rsidRPr="006F0E5E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9B4713" w:rsidRPr="00B80B61" w14:paraId="146E0062" w14:textId="77777777" w:rsidTr="007E3918">
        <w:trPr>
          <w:trHeight w:val="181"/>
        </w:trPr>
        <w:tc>
          <w:tcPr>
            <w:tcW w:w="910" w:type="dxa"/>
            <w:shd w:val="clear" w:color="auto" w:fill="auto"/>
          </w:tcPr>
          <w:p w14:paraId="00D35F18" w14:textId="08CA2047" w:rsidR="009B4713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7F3BEEF" w14:textId="78AB9F59" w:rsidR="009B4713" w:rsidRPr="009B4713" w:rsidRDefault="00705E7F" w:rsidP="00AB0146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4742" w:type="dxa"/>
            <w:gridSpan w:val="2"/>
            <w:shd w:val="clear" w:color="auto" w:fill="auto"/>
            <w:vAlign w:val="center"/>
          </w:tcPr>
          <w:p w14:paraId="5776473A" w14:textId="77777777" w:rsidR="00084F83" w:rsidRPr="00084F83" w:rsidRDefault="00084F83" w:rsidP="00084F83">
            <w:pPr>
              <w:shd w:val="clear" w:color="auto" w:fill="FFFFFF"/>
              <w:ind w:left="98" w:hanging="98"/>
              <w:rPr>
                <w:rFonts w:asciiTheme="majorBidi" w:hAnsiTheme="majorBidi" w:cstheme="majorBidi"/>
                <w:color w:val="333333"/>
                <w:sz w:val="28"/>
                <w:szCs w:val="28"/>
              </w:rPr>
            </w:pPr>
            <w:r w:rsidRPr="00084F83">
              <w:rPr>
                <w:rFonts w:asciiTheme="majorBidi" w:hAnsiTheme="majorBidi" w:cstheme="majorBidi"/>
                <w:color w:val="333333"/>
                <w:sz w:val="28"/>
                <w:szCs w:val="28"/>
              </w:rPr>
              <w:t>* Intellectual contribution to the development of human rights among the Greeks</w:t>
            </w:r>
          </w:p>
          <w:p w14:paraId="6AD86E52" w14:textId="1FE96DBA" w:rsidR="009B4713" w:rsidRPr="007E3918" w:rsidRDefault="00084F83" w:rsidP="00084F83">
            <w:pPr>
              <w:shd w:val="clear" w:color="auto" w:fill="FFFFFF"/>
              <w:ind w:left="98" w:hanging="98"/>
              <w:rPr>
                <w:rFonts w:asciiTheme="majorBidi" w:hAnsiTheme="majorBidi" w:cstheme="majorBidi"/>
                <w:sz w:val="28"/>
                <w:szCs w:val="28"/>
                <w:shd w:val="clear" w:color="auto" w:fill="D9D9D9" w:themeFill="background1" w:themeFillShade="D9"/>
              </w:rPr>
            </w:pPr>
            <w:r w:rsidRPr="00084F83">
              <w:rPr>
                <w:rFonts w:asciiTheme="majorBidi" w:hAnsiTheme="majorBidi" w:cstheme="majorBidi"/>
                <w:color w:val="333333"/>
                <w:sz w:val="28"/>
                <w:szCs w:val="28"/>
              </w:rPr>
              <w:t>* Intellectual contribution to the development of human rights among the Romans</w:t>
            </w:r>
          </w:p>
        </w:tc>
        <w:tc>
          <w:tcPr>
            <w:tcW w:w="1701" w:type="dxa"/>
            <w:shd w:val="clear" w:color="auto" w:fill="auto"/>
          </w:tcPr>
          <w:p w14:paraId="0C0D27DE" w14:textId="4C065EA0" w:rsidR="009B4713" w:rsidRPr="006F0E5E" w:rsidRDefault="009B4713" w:rsidP="009B4713">
            <w:pPr>
              <w:shd w:val="clear" w:color="auto" w:fill="FFFFFF"/>
              <w:tabs>
                <w:tab w:val="right" w:pos="1451"/>
              </w:tabs>
              <w:autoSpaceDE w:val="0"/>
              <w:autoSpaceDN w:val="0"/>
              <w:adjustRightInd w:val="0"/>
              <w:ind w:left="317" w:hanging="142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6FBF2EA9" w14:textId="3A92E01D" w:rsidR="009B4713" w:rsidRPr="006F0E5E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9B4713" w:rsidRPr="00B80B61" w14:paraId="5FF55950" w14:textId="77777777" w:rsidTr="007E3918">
        <w:trPr>
          <w:trHeight w:val="181"/>
        </w:trPr>
        <w:tc>
          <w:tcPr>
            <w:tcW w:w="910" w:type="dxa"/>
            <w:shd w:val="clear" w:color="auto" w:fill="auto"/>
          </w:tcPr>
          <w:p w14:paraId="3331244A" w14:textId="6C61261F" w:rsidR="009B4713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F49FBE0" w14:textId="700F74B9" w:rsidR="009B4713" w:rsidRPr="009B4713" w:rsidRDefault="00705E7F" w:rsidP="00AB0146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4742" w:type="dxa"/>
            <w:gridSpan w:val="2"/>
            <w:shd w:val="clear" w:color="auto" w:fill="auto"/>
            <w:vAlign w:val="center"/>
          </w:tcPr>
          <w:p w14:paraId="6878DE75" w14:textId="558A92A7" w:rsidR="00084F83" w:rsidRPr="00084F83" w:rsidRDefault="00084F83" w:rsidP="00084F83">
            <w:pPr>
              <w:ind w:left="98" w:hanging="9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tellectual</w:t>
            </w:r>
            <w:r w:rsidRPr="00084F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philosophical contributions to the development of human rights</w:t>
            </w:r>
          </w:p>
          <w:p w14:paraId="7FFB190C" w14:textId="77777777" w:rsidR="00084F83" w:rsidRPr="00084F83" w:rsidRDefault="00084F83" w:rsidP="00084F83">
            <w:pPr>
              <w:ind w:left="98" w:hanging="9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84F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* Renaissance</w:t>
            </w:r>
          </w:p>
          <w:p w14:paraId="5EFCECCD" w14:textId="77777777" w:rsidR="00084F83" w:rsidRPr="00084F83" w:rsidRDefault="00084F83" w:rsidP="00084F83">
            <w:pPr>
              <w:ind w:left="98" w:hanging="9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84F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* The modern era</w:t>
            </w:r>
          </w:p>
          <w:p w14:paraId="3B010808" w14:textId="48038BB8" w:rsidR="009B4713" w:rsidRPr="007E3918" w:rsidRDefault="00084F83" w:rsidP="00084F83">
            <w:pPr>
              <w:ind w:left="98" w:hanging="9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84F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* Appreciation of natural law and social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084F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ntract theories</w:t>
            </w:r>
          </w:p>
        </w:tc>
        <w:tc>
          <w:tcPr>
            <w:tcW w:w="1701" w:type="dxa"/>
            <w:shd w:val="clear" w:color="auto" w:fill="auto"/>
          </w:tcPr>
          <w:p w14:paraId="319DE34A" w14:textId="02D9763F" w:rsidR="009B4713" w:rsidRPr="006F0E5E" w:rsidRDefault="009B4713" w:rsidP="009B4713">
            <w:pPr>
              <w:shd w:val="clear" w:color="auto" w:fill="FFFFFF"/>
              <w:tabs>
                <w:tab w:val="right" w:pos="1451"/>
              </w:tabs>
              <w:autoSpaceDE w:val="0"/>
              <w:autoSpaceDN w:val="0"/>
              <w:adjustRightInd w:val="0"/>
              <w:ind w:left="317" w:hanging="142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11255332" w14:textId="54376E71" w:rsidR="009B4713" w:rsidRPr="006F0E5E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9B4713" w:rsidRPr="00B80B61" w14:paraId="3AAB63E3" w14:textId="77777777" w:rsidTr="007E3918">
        <w:trPr>
          <w:trHeight w:val="181"/>
        </w:trPr>
        <w:tc>
          <w:tcPr>
            <w:tcW w:w="910" w:type="dxa"/>
            <w:shd w:val="clear" w:color="auto" w:fill="auto"/>
          </w:tcPr>
          <w:p w14:paraId="35535558" w14:textId="36D6B688" w:rsidR="009B4713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8FDDC32" w14:textId="71470360" w:rsidR="009B4713" w:rsidRPr="009B4713" w:rsidRDefault="00705E7F" w:rsidP="00AB0146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4742" w:type="dxa"/>
            <w:gridSpan w:val="2"/>
            <w:shd w:val="clear" w:color="auto" w:fill="auto"/>
            <w:vAlign w:val="center"/>
          </w:tcPr>
          <w:p w14:paraId="7719FFDB" w14:textId="77777777" w:rsidR="00084F83" w:rsidRPr="00084F83" w:rsidRDefault="00084F83" w:rsidP="00084F83">
            <w:pPr>
              <w:ind w:left="98" w:hanging="9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84F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ersonal rights and freedoms</w:t>
            </w:r>
          </w:p>
          <w:p w14:paraId="3B797BE2" w14:textId="77777777" w:rsidR="00084F83" w:rsidRPr="00084F83" w:rsidRDefault="00084F83" w:rsidP="00084F83">
            <w:pPr>
              <w:ind w:left="98" w:hanging="9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84F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*The right to life</w:t>
            </w:r>
          </w:p>
          <w:p w14:paraId="3E924DC4" w14:textId="77777777" w:rsidR="00084F83" w:rsidRPr="00084F83" w:rsidRDefault="00084F83" w:rsidP="00084F83">
            <w:pPr>
              <w:ind w:left="98" w:hanging="9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84F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*The right to dignity</w:t>
            </w:r>
          </w:p>
          <w:p w14:paraId="0DBE28AE" w14:textId="77777777" w:rsidR="00084F83" w:rsidRPr="00084F83" w:rsidRDefault="00084F83" w:rsidP="00084F83">
            <w:pPr>
              <w:ind w:left="98" w:hanging="9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84F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*The right to privacy</w:t>
            </w:r>
          </w:p>
          <w:p w14:paraId="532B51D5" w14:textId="77777777" w:rsidR="00084F83" w:rsidRPr="00084F83" w:rsidRDefault="00084F83" w:rsidP="00084F83">
            <w:pPr>
              <w:ind w:left="98" w:hanging="9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84F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*The right to residence and movement</w:t>
            </w:r>
          </w:p>
          <w:p w14:paraId="675B13B8" w14:textId="3FEF422E" w:rsidR="009B4713" w:rsidRPr="007E3918" w:rsidRDefault="00084F83" w:rsidP="00084F83">
            <w:pPr>
              <w:ind w:left="98" w:hanging="9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84F8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*The right to nationality</w:t>
            </w:r>
          </w:p>
        </w:tc>
        <w:tc>
          <w:tcPr>
            <w:tcW w:w="1701" w:type="dxa"/>
            <w:shd w:val="clear" w:color="auto" w:fill="auto"/>
          </w:tcPr>
          <w:p w14:paraId="2C10721B" w14:textId="58AC38AC" w:rsidR="009B4713" w:rsidRPr="006F0E5E" w:rsidRDefault="009B4713" w:rsidP="009B4713">
            <w:pPr>
              <w:shd w:val="clear" w:color="auto" w:fill="FFFFFF"/>
              <w:tabs>
                <w:tab w:val="right" w:pos="1451"/>
              </w:tabs>
              <w:autoSpaceDE w:val="0"/>
              <w:autoSpaceDN w:val="0"/>
              <w:adjustRightInd w:val="0"/>
              <w:ind w:left="317" w:hanging="142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0DF63DBE" w14:textId="090356BA" w:rsidR="009B4713" w:rsidRPr="006F0E5E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9B4713" w:rsidRPr="00B80B61" w14:paraId="4E7165F5" w14:textId="77777777" w:rsidTr="007E3918">
        <w:trPr>
          <w:trHeight w:val="181"/>
        </w:trPr>
        <w:tc>
          <w:tcPr>
            <w:tcW w:w="910" w:type="dxa"/>
            <w:shd w:val="clear" w:color="auto" w:fill="auto"/>
          </w:tcPr>
          <w:p w14:paraId="2B18175F" w14:textId="164B1544" w:rsidR="009B4713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  <w:r w:rsidR="00084F8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0+ 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645740C" w14:textId="76A1F9FD" w:rsidR="009B4713" w:rsidRPr="009B4713" w:rsidRDefault="00084F83" w:rsidP="00AB0146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4742" w:type="dxa"/>
            <w:gridSpan w:val="2"/>
            <w:shd w:val="clear" w:color="auto" w:fill="auto"/>
            <w:vAlign w:val="center"/>
          </w:tcPr>
          <w:p w14:paraId="6848906C" w14:textId="77777777" w:rsidR="00084F83" w:rsidRPr="00084F83" w:rsidRDefault="00084F83" w:rsidP="00084F83">
            <w:pPr>
              <w:ind w:left="98" w:hanging="98"/>
              <w:rPr>
                <w:rFonts w:asciiTheme="majorBidi" w:eastAsia="Cambria" w:hAnsiTheme="majorBidi" w:cstheme="majorBidi"/>
                <w:color w:val="000000"/>
                <w:sz w:val="28"/>
                <w:szCs w:val="28"/>
              </w:rPr>
            </w:pPr>
            <w:r w:rsidRPr="00084F83">
              <w:rPr>
                <w:rFonts w:asciiTheme="majorBidi" w:eastAsia="Cambria" w:hAnsiTheme="majorBidi" w:cstheme="majorBidi"/>
                <w:color w:val="000000"/>
                <w:sz w:val="28"/>
                <w:szCs w:val="28"/>
              </w:rPr>
              <w:t>Intellectual rights and freedoms</w:t>
            </w:r>
          </w:p>
          <w:p w14:paraId="42D9764C" w14:textId="77777777" w:rsidR="00084F83" w:rsidRPr="00084F83" w:rsidRDefault="00084F83" w:rsidP="00084F83">
            <w:pPr>
              <w:ind w:left="98" w:hanging="98"/>
              <w:rPr>
                <w:rFonts w:asciiTheme="majorBidi" w:eastAsia="Cambria" w:hAnsiTheme="majorBidi" w:cstheme="majorBidi"/>
                <w:color w:val="000000"/>
                <w:sz w:val="28"/>
                <w:szCs w:val="28"/>
              </w:rPr>
            </w:pPr>
            <w:r w:rsidRPr="00084F83">
              <w:rPr>
                <w:rFonts w:asciiTheme="majorBidi" w:eastAsia="Cambria" w:hAnsiTheme="majorBidi" w:cstheme="majorBidi"/>
                <w:color w:val="000000"/>
                <w:sz w:val="28"/>
                <w:szCs w:val="28"/>
              </w:rPr>
              <w:t>*Freedom of belief and religion</w:t>
            </w:r>
          </w:p>
          <w:p w14:paraId="2B9C0D23" w14:textId="77777777" w:rsidR="00084F83" w:rsidRPr="00084F83" w:rsidRDefault="00084F83" w:rsidP="00084F83">
            <w:pPr>
              <w:ind w:left="98" w:hanging="98"/>
              <w:rPr>
                <w:rFonts w:asciiTheme="majorBidi" w:eastAsia="Cambria" w:hAnsiTheme="majorBidi" w:cstheme="majorBidi"/>
                <w:color w:val="000000"/>
                <w:sz w:val="28"/>
                <w:szCs w:val="28"/>
              </w:rPr>
            </w:pPr>
            <w:r w:rsidRPr="00084F83">
              <w:rPr>
                <w:rFonts w:asciiTheme="majorBidi" w:eastAsia="Cambria" w:hAnsiTheme="majorBidi" w:cstheme="majorBidi"/>
                <w:color w:val="000000"/>
                <w:sz w:val="28"/>
                <w:szCs w:val="28"/>
              </w:rPr>
              <w:t>*Freedom of opinion (freedom of expression)</w:t>
            </w:r>
          </w:p>
          <w:p w14:paraId="1CB0D527" w14:textId="77777777" w:rsidR="00084F83" w:rsidRPr="00084F83" w:rsidRDefault="00084F83" w:rsidP="00084F83">
            <w:pPr>
              <w:ind w:left="98" w:hanging="98"/>
              <w:rPr>
                <w:rFonts w:asciiTheme="majorBidi" w:eastAsia="Cambria" w:hAnsiTheme="majorBidi" w:cstheme="majorBidi"/>
                <w:color w:val="000000"/>
                <w:sz w:val="28"/>
                <w:szCs w:val="28"/>
              </w:rPr>
            </w:pPr>
            <w:r w:rsidRPr="00084F83">
              <w:rPr>
                <w:rFonts w:asciiTheme="majorBidi" w:eastAsia="Cambria" w:hAnsiTheme="majorBidi" w:cstheme="majorBidi"/>
                <w:color w:val="000000"/>
                <w:sz w:val="28"/>
                <w:szCs w:val="28"/>
              </w:rPr>
              <w:t>* Freedom of assembly</w:t>
            </w:r>
          </w:p>
          <w:p w14:paraId="46EE000D" w14:textId="77777777" w:rsidR="00084F83" w:rsidRPr="00084F83" w:rsidRDefault="00084F83" w:rsidP="00084F83">
            <w:pPr>
              <w:ind w:left="98" w:hanging="98"/>
              <w:rPr>
                <w:rFonts w:asciiTheme="majorBidi" w:eastAsia="Cambria" w:hAnsiTheme="majorBidi" w:cstheme="majorBidi"/>
                <w:color w:val="000000"/>
                <w:sz w:val="28"/>
                <w:szCs w:val="28"/>
              </w:rPr>
            </w:pPr>
            <w:r w:rsidRPr="00084F83">
              <w:rPr>
                <w:rFonts w:asciiTheme="majorBidi" w:eastAsia="Cambria" w:hAnsiTheme="majorBidi" w:cstheme="majorBidi"/>
                <w:color w:val="000000"/>
                <w:sz w:val="28"/>
                <w:szCs w:val="28"/>
              </w:rPr>
              <w:t>* Freedom of the press</w:t>
            </w:r>
          </w:p>
          <w:p w14:paraId="3384C61E" w14:textId="77777777" w:rsidR="00084F83" w:rsidRPr="00084F83" w:rsidRDefault="00084F83" w:rsidP="00084F83">
            <w:pPr>
              <w:ind w:left="98" w:hanging="98"/>
              <w:rPr>
                <w:rFonts w:asciiTheme="majorBidi" w:eastAsia="Cambria" w:hAnsiTheme="majorBidi" w:cstheme="majorBidi"/>
                <w:color w:val="000000"/>
                <w:sz w:val="28"/>
                <w:szCs w:val="28"/>
              </w:rPr>
            </w:pPr>
          </w:p>
          <w:p w14:paraId="07B14D1C" w14:textId="77777777" w:rsidR="00084F83" w:rsidRPr="00084F83" w:rsidRDefault="00084F83" w:rsidP="00084F83">
            <w:pPr>
              <w:ind w:left="98" w:hanging="98"/>
              <w:rPr>
                <w:rFonts w:asciiTheme="majorBidi" w:eastAsia="Cambria" w:hAnsiTheme="majorBidi" w:cstheme="majorBidi"/>
                <w:color w:val="000000"/>
                <w:sz w:val="28"/>
                <w:szCs w:val="28"/>
              </w:rPr>
            </w:pPr>
            <w:r w:rsidRPr="00084F83">
              <w:rPr>
                <w:rFonts w:asciiTheme="majorBidi" w:eastAsia="Cambria" w:hAnsiTheme="majorBidi" w:cstheme="majorBidi"/>
                <w:color w:val="000000"/>
                <w:sz w:val="28"/>
                <w:szCs w:val="28"/>
              </w:rPr>
              <w:t>The right to participate in public affairs</w:t>
            </w:r>
          </w:p>
          <w:p w14:paraId="37E7E757" w14:textId="77777777" w:rsidR="00084F83" w:rsidRPr="00084F83" w:rsidRDefault="00084F83" w:rsidP="00084F83">
            <w:pPr>
              <w:ind w:left="98" w:hanging="98"/>
              <w:rPr>
                <w:rFonts w:asciiTheme="majorBidi" w:eastAsia="Cambria" w:hAnsiTheme="majorBidi" w:cstheme="majorBidi"/>
                <w:color w:val="000000"/>
                <w:sz w:val="28"/>
                <w:szCs w:val="28"/>
              </w:rPr>
            </w:pPr>
            <w:r w:rsidRPr="00084F83">
              <w:rPr>
                <w:rFonts w:asciiTheme="majorBidi" w:eastAsia="Cambria" w:hAnsiTheme="majorBidi" w:cstheme="majorBidi"/>
                <w:color w:val="000000"/>
                <w:sz w:val="28"/>
                <w:szCs w:val="28"/>
              </w:rPr>
              <w:lastRenderedPageBreak/>
              <w:t>* Political rights</w:t>
            </w:r>
          </w:p>
          <w:p w14:paraId="2D16E29A" w14:textId="56A2C8F9" w:rsidR="009B4713" w:rsidRPr="007E3918" w:rsidRDefault="00084F83" w:rsidP="00084F83">
            <w:pPr>
              <w:ind w:left="98" w:hanging="9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84F83">
              <w:rPr>
                <w:rFonts w:asciiTheme="majorBidi" w:eastAsia="Cambria" w:hAnsiTheme="majorBidi" w:cstheme="majorBidi"/>
                <w:color w:val="000000"/>
                <w:sz w:val="28"/>
                <w:szCs w:val="28"/>
              </w:rPr>
              <w:t>* The right to employment</w:t>
            </w:r>
          </w:p>
        </w:tc>
        <w:tc>
          <w:tcPr>
            <w:tcW w:w="1701" w:type="dxa"/>
            <w:shd w:val="clear" w:color="auto" w:fill="auto"/>
          </w:tcPr>
          <w:p w14:paraId="620009A8" w14:textId="5876FFC3" w:rsidR="009B4713" w:rsidRPr="006F0E5E" w:rsidRDefault="009B4713" w:rsidP="009B4713">
            <w:pPr>
              <w:shd w:val="clear" w:color="auto" w:fill="FFFFFF"/>
              <w:tabs>
                <w:tab w:val="right" w:pos="1451"/>
              </w:tabs>
              <w:autoSpaceDE w:val="0"/>
              <w:autoSpaceDN w:val="0"/>
              <w:adjustRightInd w:val="0"/>
              <w:ind w:left="317" w:hanging="142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Lectures presented in PDF format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367F5876" w14:textId="1CB7D10E" w:rsidR="009B4713" w:rsidRPr="006F0E5E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9B4713" w:rsidRPr="00B80B61" w14:paraId="0A46DB81" w14:textId="77777777" w:rsidTr="007E3918">
        <w:trPr>
          <w:trHeight w:val="181"/>
        </w:trPr>
        <w:tc>
          <w:tcPr>
            <w:tcW w:w="910" w:type="dxa"/>
            <w:shd w:val="clear" w:color="auto" w:fill="auto"/>
          </w:tcPr>
          <w:p w14:paraId="2E6813AF" w14:textId="082EBCAC" w:rsidR="009B4713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="00084F8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9C7F551" w14:textId="761CCE8B" w:rsidR="009B4713" w:rsidRPr="009B4713" w:rsidRDefault="00705E7F" w:rsidP="00AB0146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4742" w:type="dxa"/>
            <w:gridSpan w:val="2"/>
            <w:shd w:val="clear" w:color="auto" w:fill="auto"/>
            <w:vAlign w:val="center"/>
          </w:tcPr>
          <w:p w14:paraId="3F7BA88A" w14:textId="77777777" w:rsidR="00084F83" w:rsidRPr="00084F83" w:rsidRDefault="00084F83" w:rsidP="00084F83">
            <w:pPr>
              <w:ind w:left="98" w:hanging="98"/>
              <w:rPr>
                <w:rFonts w:asciiTheme="majorBidi" w:hAnsiTheme="majorBidi" w:cstheme="majorBidi"/>
                <w:sz w:val="28"/>
                <w:szCs w:val="28"/>
              </w:rPr>
            </w:pPr>
            <w:r w:rsidRPr="00084F83">
              <w:rPr>
                <w:rFonts w:asciiTheme="majorBidi" w:hAnsiTheme="majorBidi" w:cstheme="majorBidi"/>
                <w:sz w:val="28"/>
                <w:szCs w:val="28"/>
              </w:rPr>
              <w:t>The right to equality</w:t>
            </w:r>
          </w:p>
          <w:p w14:paraId="05FD990B" w14:textId="77777777" w:rsidR="00084F83" w:rsidRPr="00084F83" w:rsidRDefault="00084F83" w:rsidP="00084F83">
            <w:pPr>
              <w:ind w:left="98" w:hanging="98"/>
              <w:rPr>
                <w:rFonts w:asciiTheme="majorBidi" w:hAnsiTheme="majorBidi" w:cstheme="majorBidi"/>
                <w:sz w:val="28"/>
                <w:szCs w:val="28"/>
              </w:rPr>
            </w:pPr>
            <w:r w:rsidRPr="00084F83">
              <w:rPr>
                <w:rFonts w:asciiTheme="majorBidi" w:hAnsiTheme="majorBidi" w:cstheme="majorBidi"/>
                <w:sz w:val="28"/>
                <w:szCs w:val="28"/>
              </w:rPr>
              <w:t>* The concept of the right to equality</w:t>
            </w:r>
          </w:p>
          <w:p w14:paraId="241A4B8A" w14:textId="6CE4E57A" w:rsidR="009B4713" w:rsidRPr="007E3918" w:rsidRDefault="00084F83" w:rsidP="00084F83">
            <w:pPr>
              <w:ind w:left="98" w:hanging="9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F83">
              <w:rPr>
                <w:rFonts w:asciiTheme="majorBidi" w:hAnsiTheme="majorBidi" w:cstheme="majorBidi"/>
                <w:sz w:val="28"/>
                <w:szCs w:val="28"/>
              </w:rPr>
              <w:t>* Manifestations of the right to equality</w:t>
            </w:r>
          </w:p>
        </w:tc>
        <w:tc>
          <w:tcPr>
            <w:tcW w:w="1701" w:type="dxa"/>
            <w:shd w:val="clear" w:color="auto" w:fill="auto"/>
          </w:tcPr>
          <w:p w14:paraId="1FD0A1E2" w14:textId="4AA414FF" w:rsidR="009B4713" w:rsidRPr="006F0E5E" w:rsidRDefault="009B4713" w:rsidP="009B4713">
            <w:pPr>
              <w:shd w:val="clear" w:color="auto" w:fill="FFFFFF"/>
              <w:tabs>
                <w:tab w:val="right" w:pos="1451"/>
              </w:tabs>
              <w:autoSpaceDE w:val="0"/>
              <w:autoSpaceDN w:val="0"/>
              <w:adjustRightInd w:val="0"/>
              <w:ind w:left="317" w:hanging="142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21DF3026" w14:textId="13C6656A" w:rsidR="009B4713" w:rsidRPr="006F0E5E" w:rsidRDefault="009B4713" w:rsidP="00AB0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9B4713" w:rsidRPr="00B80B61" w14:paraId="07A0679C" w14:textId="77777777" w:rsidTr="007E3918">
        <w:trPr>
          <w:trHeight w:val="181"/>
        </w:trPr>
        <w:tc>
          <w:tcPr>
            <w:tcW w:w="910" w:type="dxa"/>
            <w:shd w:val="clear" w:color="auto" w:fill="auto"/>
          </w:tcPr>
          <w:p w14:paraId="5E326A60" w14:textId="61FDC4C0" w:rsidR="009B4713" w:rsidRDefault="009B4713" w:rsidP="006F5F92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="00084F8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F27D5CB" w14:textId="2DDFAF50" w:rsidR="009B4713" w:rsidRPr="009B4713" w:rsidRDefault="00705E7F" w:rsidP="006F5F92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4742" w:type="dxa"/>
            <w:gridSpan w:val="2"/>
            <w:shd w:val="clear" w:color="auto" w:fill="auto"/>
            <w:vAlign w:val="center"/>
          </w:tcPr>
          <w:p w14:paraId="727C3326" w14:textId="77777777" w:rsidR="009967FB" w:rsidRPr="009967FB" w:rsidRDefault="009967FB" w:rsidP="009967FB">
            <w:pPr>
              <w:ind w:left="98" w:hanging="98"/>
              <w:rPr>
                <w:sz w:val="28"/>
                <w:szCs w:val="28"/>
              </w:rPr>
            </w:pPr>
            <w:r w:rsidRPr="009967FB">
              <w:rPr>
                <w:sz w:val="28"/>
                <w:szCs w:val="28"/>
              </w:rPr>
              <w:t>Economic freedoms</w:t>
            </w:r>
          </w:p>
          <w:p w14:paraId="21C333D7" w14:textId="77777777" w:rsidR="009967FB" w:rsidRPr="009967FB" w:rsidRDefault="009967FB" w:rsidP="009967FB">
            <w:pPr>
              <w:ind w:left="98" w:hanging="98"/>
              <w:rPr>
                <w:sz w:val="28"/>
                <w:szCs w:val="28"/>
              </w:rPr>
            </w:pPr>
            <w:r w:rsidRPr="009967FB">
              <w:rPr>
                <w:sz w:val="28"/>
                <w:szCs w:val="28"/>
              </w:rPr>
              <w:t>* Freedom to own property</w:t>
            </w:r>
          </w:p>
          <w:p w14:paraId="58A87C78" w14:textId="77777777" w:rsidR="009967FB" w:rsidRPr="009967FB" w:rsidRDefault="009967FB" w:rsidP="009967FB">
            <w:pPr>
              <w:ind w:left="98" w:hanging="98"/>
              <w:rPr>
                <w:sz w:val="28"/>
                <w:szCs w:val="28"/>
              </w:rPr>
            </w:pPr>
            <w:r w:rsidRPr="009967FB">
              <w:rPr>
                <w:sz w:val="28"/>
                <w:szCs w:val="28"/>
              </w:rPr>
              <w:t>* Freedom of trade and industry and social rights</w:t>
            </w:r>
          </w:p>
          <w:p w14:paraId="52BBFEBB" w14:textId="77777777" w:rsidR="009967FB" w:rsidRPr="009967FB" w:rsidRDefault="009967FB" w:rsidP="009967FB">
            <w:pPr>
              <w:ind w:left="98" w:hanging="98"/>
              <w:rPr>
                <w:sz w:val="28"/>
                <w:szCs w:val="28"/>
              </w:rPr>
            </w:pPr>
            <w:r w:rsidRPr="009967FB">
              <w:rPr>
                <w:sz w:val="28"/>
                <w:szCs w:val="28"/>
              </w:rPr>
              <w:t>* Right to work</w:t>
            </w:r>
          </w:p>
          <w:p w14:paraId="5E16CBE1" w14:textId="11281E6F" w:rsidR="009B4713" w:rsidRPr="007E3918" w:rsidRDefault="009967FB" w:rsidP="009967FB">
            <w:pPr>
              <w:ind w:left="98" w:hanging="9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967FB">
              <w:rPr>
                <w:sz w:val="28"/>
                <w:szCs w:val="28"/>
              </w:rPr>
              <w:t>* Social security</w:t>
            </w:r>
          </w:p>
        </w:tc>
        <w:tc>
          <w:tcPr>
            <w:tcW w:w="1701" w:type="dxa"/>
            <w:shd w:val="clear" w:color="auto" w:fill="auto"/>
          </w:tcPr>
          <w:p w14:paraId="2B986BA1" w14:textId="5C21E5BB" w:rsidR="009B4713" w:rsidRPr="006F0E5E" w:rsidRDefault="009B4713" w:rsidP="009B4713">
            <w:pPr>
              <w:shd w:val="clear" w:color="auto" w:fill="FFFFFF"/>
              <w:tabs>
                <w:tab w:val="right" w:pos="1451"/>
              </w:tabs>
              <w:autoSpaceDE w:val="0"/>
              <w:autoSpaceDN w:val="0"/>
              <w:adjustRightInd w:val="0"/>
              <w:ind w:left="317" w:hanging="142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1165C0C1" w14:textId="1B771CB0" w:rsidR="009B4713" w:rsidRPr="006F0E5E" w:rsidRDefault="009B4713" w:rsidP="006F5F9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9B4713" w:rsidRPr="00B80B61" w14:paraId="0D0E4E24" w14:textId="77777777" w:rsidTr="007E3918">
        <w:trPr>
          <w:trHeight w:val="181"/>
        </w:trPr>
        <w:tc>
          <w:tcPr>
            <w:tcW w:w="910" w:type="dxa"/>
            <w:shd w:val="clear" w:color="auto" w:fill="auto"/>
          </w:tcPr>
          <w:p w14:paraId="668685DA" w14:textId="3A590702" w:rsidR="009B4713" w:rsidRDefault="009B4713" w:rsidP="006F5F92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="00084F8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+1</w:t>
            </w:r>
            <w:r w:rsidR="00084F8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1C9DFB3" w14:textId="0FAE3B7B" w:rsidR="009B4713" w:rsidRPr="009B4713" w:rsidRDefault="00084F83" w:rsidP="006F5F92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4742" w:type="dxa"/>
            <w:gridSpan w:val="2"/>
            <w:shd w:val="clear" w:color="auto" w:fill="auto"/>
            <w:vAlign w:val="center"/>
          </w:tcPr>
          <w:p w14:paraId="621B287E" w14:textId="77777777" w:rsidR="009967FB" w:rsidRPr="009967FB" w:rsidRDefault="009967FB" w:rsidP="009967FB">
            <w:pPr>
              <w:ind w:left="98" w:hanging="98"/>
              <w:rPr>
                <w:sz w:val="28"/>
                <w:szCs w:val="28"/>
              </w:rPr>
            </w:pPr>
            <w:r w:rsidRPr="009967FB">
              <w:rPr>
                <w:sz w:val="28"/>
                <w:szCs w:val="28"/>
              </w:rPr>
              <w:t>Legal means</w:t>
            </w:r>
          </w:p>
          <w:p w14:paraId="46ED51D9" w14:textId="77777777" w:rsidR="009967FB" w:rsidRPr="009967FB" w:rsidRDefault="009967FB" w:rsidP="009967FB">
            <w:pPr>
              <w:ind w:left="98" w:hanging="98"/>
              <w:rPr>
                <w:sz w:val="28"/>
                <w:szCs w:val="28"/>
              </w:rPr>
            </w:pPr>
            <w:r w:rsidRPr="009967FB">
              <w:rPr>
                <w:sz w:val="28"/>
                <w:szCs w:val="28"/>
              </w:rPr>
              <w:t>* Constitutional means</w:t>
            </w:r>
          </w:p>
          <w:p w14:paraId="1969D723" w14:textId="77777777" w:rsidR="009967FB" w:rsidRPr="009967FB" w:rsidRDefault="009967FB" w:rsidP="009967FB">
            <w:pPr>
              <w:ind w:left="98" w:hanging="98"/>
              <w:rPr>
                <w:sz w:val="28"/>
                <w:szCs w:val="28"/>
              </w:rPr>
            </w:pPr>
            <w:r w:rsidRPr="009967FB">
              <w:rPr>
                <w:sz w:val="28"/>
                <w:szCs w:val="28"/>
              </w:rPr>
              <w:t>* Ordinary legislation</w:t>
            </w:r>
          </w:p>
          <w:p w14:paraId="0C6F235F" w14:textId="77777777" w:rsidR="009967FB" w:rsidRPr="009967FB" w:rsidRDefault="009967FB" w:rsidP="009967FB">
            <w:pPr>
              <w:ind w:left="98" w:hanging="98"/>
              <w:rPr>
                <w:sz w:val="28"/>
                <w:szCs w:val="28"/>
              </w:rPr>
            </w:pPr>
          </w:p>
          <w:p w14:paraId="1EACBC32" w14:textId="77777777" w:rsidR="009967FB" w:rsidRPr="009967FB" w:rsidRDefault="009967FB" w:rsidP="009967FB">
            <w:pPr>
              <w:ind w:left="98" w:hanging="98"/>
              <w:rPr>
                <w:sz w:val="28"/>
                <w:szCs w:val="28"/>
              </w:rPr>
            </w:pPr>
            <w:r w:rsidRPr="009967FB">
              <w:rPr>
                <w:sz w:val="28"/>
                <w:szCs w:val="28"/>
              </w:rPr>
              <w:t>Judicial means</w:t>
            </w:r>
          </w:p>
          <w:p w14:paraId="63BC84FB" w14:textId="77777777" w:rsidR="009967FB" w:rsidRPr="009967FB" w:rsidRDefault="009967FB" w:rsidP="009967FB">
            <w:pPr>
              <w:ind w:left="98" w:hanging="98"/>
              <w:rPr>
                <w:sz w:val="28"/>
                <w:szCs w:val="28"/>
              </w:rPr>
            </w:pPr>
            <w:r w:rsidRPr="009967FB">
              <w:rPr>
                <w:sz w:val="28"/>
                <w:szCs w:val="28"/>
              </w:rPr>
              <w:t>* Oversight of the constitutionality of laws</w:t>
            </w:r>
          </w:p>
          <w:p w14:paraId="7F849AD5" w14:textId="52468193" w:rsidR="009B4713" w:rsidRPr="007E3918" w:rsidRDefault="009967FB" w:rsidP="009967FB">
            <w:pPr>
              <w:ind w:left="98" w:hanging="9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967FB">
              <w:rPr>
                <w:sz w:val="28"/>
                <w:szCs w:val="28"/>
              </w:rPr>
              <w:t>* Oversight of management work</w:t>
            </w:r>
          </w:p>
        </w:tc>
        <w:tc>
          <w:tcPr>
            <w:tcW w:w="1701" w:type="dxa"/>
            <w:shd w:val="clear" w:color="auto" w:fill="auto"/>
          </w:tcPr>
          <w:p w14:paraId="1D34DBEF" w14:textId="4394590A" w:rsidR="009B4713" w:rsidRPr="006F0E5E" w:rsidRDefault="009B4713" w:rsidP="009B4713">
            <w:pPr>
              <w:shd w:val="clear" w:color="auto" w:fill="FFFFFF"/>
              <w:tabs>
                <w:tab w:val="right" w:pos="1451"/>
              </w:tabs>
              <w:autoSpaceDE w:val="0"/>
              <w:autoSpaceDN w:val="0"/>
              <w:adjustRightInd w:val="0"/>
              <w:ind w:left="317" w:hanging="142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0FE631B9" w14:textId="2D28AAF4" w:rsidR="009B4713" w:rsidRPr="006F0E5E" w:rsidRDefault="009B4713" w:rsidP="006F5F9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9B4713" w:rsidRPr="00B80B61" w14:paraId="58FB809E" w14:textId="77777777" w:rsidTr="007E3918">
        <w:trPr>
          <w:trHeight w:val="181"/>
        </w:trPr>
        <w:tc>
          <w:tcPr>
            <w:tcW w:w="910" w:type="dxa"/>
            <w:shd w:val="clear" w:color="auto" w:fill="auto"/>
          </w:tcPr>
          <w:p w14:paraId="23EDD44A" w14:textId="046E9DDD" w:rsidR="009B4713" w:rsidRDefault="009B4713" w:rsidP="006F5F92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5F5E881" w14:textId="2B01E823" w:rsidR="009B4713" w:rsidRPr="009B4713" w:rsidRDefault="00705E7F" w:rsidP="006F5F92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4742" w:type="dxa"/>
            <w:gridSpan w:val="2"/>
            <w:shd w:val="clear" w:color="auto" w:fill="auto"/>
            <w:vAlign w:val="center"/>
          </w:tcPr>
          <w:p w14:paraId="2EB13FE3" w14:textId="77777777" w:rsidR="009967FB" w:rsidRPr="009967FB" w:rsidRDefault="009967FB" w:rsidP="009967FB">
            <w:pPr>
              <w:ind w:hanging="2"/>
              <w:rPr>
                <w:sz w:val="28"/>
                <w:szCs w:val="28"/>
              </w:rPr>
            </w:pPr>
            <w:r w:rsidRPr="009967FB">
              <w:rPr>
                <w:sz w:val="28"/>
                <w:szCs w:val="28"/>
              </w:rPr>
              <w:t>Political means</w:t>
            </w:r>
          </w:p>
          <w:p w14:paraId="60ECB769" w14:textId="77777777" w:rsidR="009967FB" w:rsidRPr="009967FB" w:rsidRDefault="009967FB" w:rsidP="009967FB">
            <w:pPr>
              <w:ind w:hanging="2"/>
              <w:rPr>
                <w:sz w:val="28"/>
                <w:szCs w:val="28"/>
              </w:rPr>
            </w:pPr>
            <w:r w:rsidRPr="009967FB">
              <w:rPr>
                <w:sz w:val="28"/>
                <w:szCs w:val="28"/>
              </w:rPr>
              <w:t>* Political means in the internal sphere</w:t>
            </w:r>
          </w:p>
          <w:p w14:paraId="05CFDB07" w14:textId="74453013" w:rsidR="009B4713" w:rsidRPr="007E3918" w:rsidRDefault="009967FB" w:rsidP="009967FB">
            <w:pPr>
              <w:ind w:hanging="2"/>
              <w:rPr>
                <w:sz w:val="28"/>
                <w:szCs w:val="28"/>
              </w:rPr>
            </w:pPr>
            <w:r w:rsidRPr="009967FB">
              <w:rPr>
                <w:sz w:val="28"/>
                <w:szCs w:val="28"/>
              </w:rPr>
              <w:t>* Political means in the external sphere</w:t>
            </w:r>
          </w:p>
        </w:tc>
        <w:tc>
          <w:tcPr>
            <w:tcW w:w="1701" w:type="dxa"/>
            <w:shd w:val="clear" w:color="auto" w:fill="auto"/>
          </w:tcPr>
          <w:p w14:paraId="12125A1C" w14:textId="34C34F40" w:rsidR="009B4713" w:rsidRPr="006F0E5E" w:rsidRDefault="009B4713" w:rsidP="009B4713">
            <w:pPr>
              <w:shd w:val="clear" w:color="auto" w:fill="FFFFFF"/>
              <w:tabs>
                <w:tab w:val="right" w:pos="1451"/>
              </w:tabs>
              <w:autoSpaceDE w:val="0"/>
              <w:autoSpaceDN w:val="0"/>
              <w:adjustRightInd w:val="0"/>
              <w:ind w:left="317" w:hanging="142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6517B159" w14:textId="456C0089" w:rsidR="009B4713" w:rsidRPr="006F0E5E" w:rsidRDefault="009B4713" w:rsidP="00941FE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Daily exams + homework </w:t>
            </w:r>
          </w:p>
        </w:tc>
      </w:tr>
      <w:tr w:rsidR="00B1088A" w:rsidRPr="00B80B61" w14:paraId="7735037C" w14:textId="77777777" w:rsidTr="00AE4F35">
        <w:tc>
          <w:tcPr>
            <w:tcW w:w="10017" w:type="dxa"/>
            <w:gridSpan w:val="8"/>
            <w:shd w:val="clear" w:color="auto" w:fill="DEEAF6"/>
          </w:tcPr>
          <w:p w14:paraId="59644842" w14:textId="77777777" w:rsidR="00B1088A" w:rsidRPr="00B80B61" w:rsidRDefault="00B1088A" w:rsidP="00740236">
            <w:pPr>
              <w:numPr>
                <w:ilvl w:val="0"/>
                <w:numId w:val="1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B1088A" w:rsidRPr="00B80B61" w14:paraId="1CE317D4" w14:textId="77777777" w:rsidTr="00AE4F35">
        <w:tc>
          <w:tcPr>
            <w:tcW w:w="10017" w:type="dxa"/>
            <w:gridSpan w:val="8"/>
            <w:shd w:val="clear" w:color="auto" w:fill="auto"/>
          </w:tcPr>
          <w:p w14:paraId="5462405B" w14:textId="7822CAC9" w:rsidR="00B515A4" w:rsidRPr="00B515A4" w:rsidRDefault="00B515A4" w:rsidP="00B515A4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B515A4">
              <w:rPr>
                <w:rFonts w:ascii="Cambria" w:hAnsi="Cambria" w:cs="Times New Roman"/>
                <w:color w:val="000000"/>
                <w:sz w:val="24"/>
                <w:szCs w:val="24"/>
              </w:rPr>
              <w:t>Daily exams with practical and scientific questions</w:t>
            </w:r>
          </w:p>
          <w:p w14:paraId="584BC79C" w14:textId="2E33555B" w:rsidR="00B515A4" w:rsidRPr="00B515A4" w:rsidRDefault="00B515A4" w:rsidP="00B515A4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B515A4">
              <w:rPr>
                <w:rFonts w:ascii="Cambria" w:hAnsi="Cambria" w:cs="Times New Roman"/>
                <w:color w:val="000000"/>
                <w:sz w:val="24"/>
                <w:szCs w:val="24"/>
              </w:rPr>
              <w:t>Participation scores for difficult competition questions among students</w:t>
            </w:r>
          </w:p>
          <w:p w14:paraId="6E35A2BB" w14:textId="75A61D8D" w:rsidR="00B515A4" w:rsidRPr="00B515A4" w:rsidRDefault="00B515A4" w:rsidP="00B515A4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B515A4">
              <w:rPr>
                <w:rFonts w:ascii="Cambria" w:hAnsi="Cambria" w:cs="Times New Roman"/>
                <w:color w:val="000000"/>
                <w:sz w:val="24"/>
                <w:szCs w:val="24"/>
              </w:rPr>
              <w:t>Setting grades for homework assignments and reports assigned to them.</w:t>
            </w:r>
          </w:p>
          <w:p w14:paraId="47D3A162" w14:textId="0C6E6917" w:rsidR="00B1088A" w:rsidRPr="009961BF" w:rsidRDefault="00B515A4" w:rsidP="00B515A4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515A4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Semester exams for the curriculum, in addition to the mid-year exam and final exam</w:t>
            </w:r>
          </w:p>
        </w:tc>
      </w:tr>
      <w:tr w:rsidR="00B1088A" w:rsidRPr="00B80B61" w14:paraId="12F4FF3C" w14:textId="77777777" w:rsidTr="00AE4F35">
        <w:tc>
          <w:tcPr>
            <w:tcW w:w="10017" w:type="dxa"/>
            <w:gridSpan w:val="8"/>
            <w:shd w:val="clear" w:color="auto" w:fill="DEEAF6"/>
          </w:tcPr>
          <w:p w14:paraId="4F15D0B8" w14:textId="77777777" w:rsidR="00B1088A" w:rsidRPr="00B80B61" w:rsidRDefault="00B1088A" w:rsidP="00740236">
            <w:pPr>
              <w:numPr>
                <w:ilvl w:val="0"/>
                <w:numId w:val="1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407892" w:rsidRPr="00B80B61" w14:paraId="733FF489" w14:textId="77777777" w:rsidTr="00407892">
        <w:tc>
          <w:tcPr>
            <w:tcW w:w="10017" w:type="dxa"/>
            <w:gridSpan w:val="8"/>
            <w:shd w:val="clear" w:color="auto" w:fill="auto"/>
          </w:tcPr>
          <w:p w14:paraId="1377D688" w14:textId="77777777" w:rsidR="00DD3B30" w:rsidRPr="00DD3B30" w:rsidRDefault="00DD3B30" w:rsidP="00DD3B30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D3B3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- Curriculum books and courses imposed by the Ministry of Higher Education and Scientific Research.</w:t>
            </w:r>
          </w:p>
          <w:p w14:paraId="776DCD56" w14:textId="6219430B" w:rsidR="00DD3B30" w:rsidRPr="00DD3B30" w:rsidRDefault="00DD3B30" w:rsidP="00DD3B30">
            <w:pPr>
              <w:shd w:val="clear" w:color="auto" w:fill="FFFFFF"/>
              <w:autoSpaceDE w:val="0"/>
              <w:autoSpaceDN w:val="0"/>
              <w:adjustRightInd w:val="0"/>
              <w:ind w:left="34" w:right="4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-</w:t>
            </w:r>
            <w:r w:rsidRPr="00DD3B3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Human rights in Islam // Human  rights: concept, characteristics, classifications, and sources  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-</w:t>
            </w:r>
            <w:r w:rsidRPr="00DD3B3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Human rights in Islamic education and some Western educational philosophies, a  </w:t>
            </w:r>
          </w:p>
          <w:p w14:paraId="339C93A4" w14:textId="77777777" w:rsidR="00DD3B30" w:rsidRDefault="00DD3B30" w:rsidP="00DD3B30">
            <w:pPr>
              <w:shd w:val="clear" w:color="auto" w:fill="FFFFFF"/>
              <w:autoSpaceDE w:val="0"/>
              <w:autoSpaceDN w:val="0"/>
              <w:adjustRightInd w:val="0"/>
              <w:ind w:left="34" w:right="4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D3B3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comparative study // Citizenship and human rights education: a common understanding of principles and methodologies </w:t>
            </w:r>
          </w:p>
          <w:p w14:paraId="13EFD80C" w14:textId="18D8CD3A" w:rsidR="00407892" w:rsidRPr="00407892" w:rsidRDefault="00DD3B30" w:rsidP="00DD3B30">
            <w:pPr>
              <w:shd w:val="clear" w:color="auto" w:fill="FFFFFF"/>
              <w:autoSpaceDE w:val="0"/>
              <w:autoSpaceDN w:val="0"/>
              <w:adjustRightInd w:val="0"/>
              <w:ind w:left="34" w:right="4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-</w:t>
            </w:r>
            <w:r w:rsidRPr="00DD3B3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conomic, social, and cultural rights: A guide for national human rights institutions</w:t>
            </w:r>
          </w:p>
        </w:tc>
      </w:tr>
    </w:tbl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F13B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F2384" w14:textId="77777777" w:rsidR="00F13BED" w:rsidRDefault="00F13BED">
      <w:r>
        <w:separator/>
      </w:r>
    </w:p>
  </w:endnote>
  <w:endnote w:type="continuationSeparator" w:id="0">
    <w:p w14:paraId="30E17C00" w14:textId="77777777" w:rsidR="00F13BED" w:rsidRDefault="00F1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neric297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1590AE73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9961BF" w:rsidRPr="009961BF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A7040" w14:textId="77777777" w:rsidR="00F13BED" w:rsidRDefault="00F13BED">
      <w:r>
        <w:separator/>
      </w:r>
    </w:p>
  </w:footnote>
  <w:footnote w:type="continuationSeparator" w:id="0">
    <w:p w14:paraId="2668632C" w14:textId="77777777" w:rsidR="00F13BED" w:rsidRDefault="00F1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82F8F"/>
    <w:multiLevelType w:val="hybridMultilevel"/>
    <w:tmpl w:val="99C82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B0892"/>
    <w:multiLevelType w:val="hybridMultilevel"/>
    <w:tmpl w:val="0BDA0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F13B5"/>
    <w:multiLevelType w:val="hybridMultilevel"/>
    <w:tmpl w:val="0DF0EB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753B"/>
    <w:multiLevelType w:val="hybridMultilevel"/>
    <w:tmpl w:val="4BE6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119153">
    <w:abstractNumId w:val="1"/>
  </w:num>
  <w:num w:numId="2" w16cid:durableId="1951008543">
    <w:abstractNumId w:val="0"/>
  </w:num>
  <w:num w:numId="3" w16cid:durableId="1724061474">
    <w:abstractNumId w:val="2"/>
  </w:num>
  <w:num w:numId="4" w16cid:durableId="1456752812">
    <w:abstractNumId w:val="3"/>
  </w:num>
  <w:num w:numId="5" w16cid:durableId="195744208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1055"/>
    <w:rsid w:val="00005774"/>
    <w:rsid w:val="00007B9F"/>
    <w:rsid w:val="0003472C"/>
    <w:rsid w:val="000428A6"/>
    <w:rsid w:val="00045418"/>
    <w:rsid w:val="0006398F"/>
    <w:rsid w:val="00063AD7"/>
    <w:rsid w:val="00065187"/>
    <w:rsid w:val="00066B8F"/>
    <w:rsid w:val="00070BE9"/>
    <w:rsid w:val="0007162C"/>
    <w:rsid w:val="00073C2C"/>
    <w:rsid w:val="0008002F"/>
    <w:rsid w:val="0008414F"/>
    <w:rsid w:val="00084F83"/>
    <w:rsid w:val="000871E0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2EBC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487D"/>
    <w:rsid w:val="0014600C"/>
    <w:rsid w:val="00153FF9"/>
    <w:rsid w:val="0015696E"/>
    <w:rsid w:val="00182552"/>
    <w:rsid w:val="001916A2"/>
    <w:rsid w:val="001967E8"/>
    <w:rsid w:val="001A4F55"/>
    <w:rsid w:val="001A5187"/>
    <w:rsid w:val="001A743F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0294"/>
    <w:rsid w:val="00203A53"/>
    <w:rsid w:val="0020555A"/>
    <w:rsid w:val="00206E17"/>
    <w:rsid w:val="00210E10"/>
    <w:rsid w:val="00213042"/>
    <w:rsid w:val="00216355"/>
    <w:rsid w:val="002209BA"/>
    <w:rsid w:val="002358AF"/>
    <w:rsid w:val="00236F0D"/>
    <w:rsid w:val="0023793A"/>
    <w:rsid w:val="00242DCC"/>
    <w:rsid w:val="0026773D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C62F1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479AE"/>
    <w:rsid w:val="00354DE3"/>
    <w:rsid w:val="003555F3"/>
    <w:rsid w:val="00362DCC"/>
    <w:rsid w:val="00362FD0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0B83"/>
    <w:rsid w:val="003E131A"/>
    <w:rsid w:val="003E179B"/>
    <w:rsid w:val="003E49C3"/>
    <w:rsid w:val="003E4FBE"/>
    <w:rsid w:val="003E55DB"/>
    <w:rsid w:val="003F5080"/>
    <w:rsid w:val="003F6248"/>
    <w:rsid w:val="003F69B2"/>
    <w:rsid w:val="00406DC6"/>
    <w:rsid w:val="00407892"/>
    <w:rsid w:val="00423388"/>
    <w:rsid w:val="004361D7"/>
    <w:rsid w:val="00451D14"/>
    <w:rsid w:val="004570B9"/>
    <w:rsid w:val="004662C5"/>
    <w:rsid w:val="00470346"/>
    <w:rsid w:val="0048407D"/>
    <w:rsid w:val="00485C21"/>
    <w:rsid w:val="0048699F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D66DD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4587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275"/>
    <w:rsid w:val="006506F3"/>
    <w:rsid w:val="0065671F"/>
    <w:rsid w:val="00667830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3F68"/>
    <w:rsid w:val="006D4F39"/>
    <w:rsid w:val="006D6630"/>
    <w:rsid w:val="006E0C8C"/>
    <w:rsid w:val="006F0E5E"/>
    <w:rsid w:val="006F5F92"/>
    <w:rsid w:val="007028BA"/>
    <w:rsid w:val="00704757"/>
    <w:rsid w:val="00705E7F"/>
    <w:rsid w:val="00716F53"/>
    <w:rsid w:val="007228B1"/>
    <w:rsid w:val="00740236"/>
    <w:rsid w:val="0074532D"/>
    <w:rsid w:val="00746B1A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C6F9C"/>
    <w:rsid w:val="007D0809"/>
    <w:rsid w:val="007D4CFD"/>
    <w:rsid w:val="007E1126"/>
    <w:rsid w:val="007E3918"/>
    <w:rsid w:val="007E7D56"/>
    <w:rsid w:val="007F319C"/>
    <w:rsid w:val="007F4AC0"/>
    <w:rsid w:val="007F57BE"/>
    <w:rsid w:val="007F735B"/>
    <w:rsid w:val="00807DE1"/>
    <w:rsid w:val="00840981"/>
    <w:rsid w:val="008467A5"/>
    <w:rsid w:val="00847CF6"/>
    <w:rsid w:val="00852557"/>
    <w:rsid w:val="0085371B"/>
    <w:rsid w:val="00853848"/>
    <w:rsid w:val="0085595B"/>
    <w:rsid w:val="00860C7F"/>
    <w:rsid w:val="00867A6A"/>
    <w:rsid w:val="00867FFC"/>
    <w:rsid w:val="00871677"/>
    <w:rsid w:val="00873B99"/>
    <w:rsid w:val="00873C7E"/>
    <w:rsid w:val="00876827"/>
    <w:rsid w:val="0088070E"/>
    <w:rsid w:val="00884E59"/>
    <w:rsid w:val="008851AB"/>
    <w:rsid w:val="00887E3A"/>
    <w:rsid w:val="00890889"/>
    <w:rsid w:val="0089434D"/>
    <w:rsid w:val="00894AC5"/>
    <w:rsid w:val="008975B4"/>
    <w:rsid w:val="0089762E"/>
    <w:rsid w:val="00897803"/>
    <w:rsid w:val="008A3F48"/>
    <w:rsid w:val="008A6C9D"/>
    <w:rsid w:val="008B1371"/>
    <w:rsid w:val="008B2E37"/>
    <w:rsid w:val="008B65D4"/>
    <w:rsid w:val="008C3854"/>
    <w:rsid w:val="008C5307"/>
    <w:rsid w:val="008C7860"/>
    <w:rsid w:val="008E0F44"/>
    <w:rsid w:val="008E1A3A"/>
    <w:rsid w:val="008E27DA"/>
    <w:rsid w:val="008F24B4"/>
    <w:rsid w:val="008F3E7F"/>
    <w:rsid w:val="00902FDF"/>
    <w:rsid w:val="009041F7"/>
    <w:rsid w:val="00904EA9"/>
    <w:rsid w:val="009106C2"/>
    <w:rsid w:val="0091183D"/>
    <w:rsid w:val="009129AD"/>
    <w:rsid w:val="0091568F"/>
    <w:rsid w:val="0091597A"/>
    <w:rsid w:val="00920D1B"/>
    <w:rsid w:val="00925B10"/>
    <w:rsid w:val="00925C4A"/>
    <w:rsid w:val="00930A60"/>
    <w:rsid w:val="00941FE4"/>
    <w:rsid w:val="009428CF"/>
    <w:rsid w:val="00944B35"/>
    <w:rsid w:val="00945C15"/>
    <w:rsid w:val="00950E26"/>
    <w:rsid w:val="00956644"/>
    <w:rsid w:val="009678DA"/>
    <w:rsid w:val="00967B24"/>
    <w:rsid w:val="009732FB"/>
    <w:rsid w:val="0097591E"/>
    <w:rsid w:val="0098449B"/>
    <w:rsid w:val="0098755F"/>
    <w:rsid w:val="009961BF"/>
    <w:rsid w:val="009967FB"/>
    <w:rsid w:val="009A07B9"/>
    <w:rsid w:val="009B4713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0146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35248"/>
    <w:rsid w:val="00B412FE"/>
    <w:rsid w:val="00B50377"/>
    <w:rsid w:val="00B5102D"/>
    <w:rsid w:val="00B515A4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D0DDA"/>
    <w:rsid w:val="00BE4995"/>
    <w:rsid w:val="00BF2B60"/>
    <w:rsid w:val="00C117D1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2735"/>
    <w:rsid w:val="00C758B3"/>
    <w:rsid w:val="00C80946"/>
    <w:rsid w:val="00C83DB3"/>
    <w:rsid w:val="00C85B2D"/>
    <w:rsid w:val="00C87123"/>
    <w:rsid w:val="00C90C62"/>
    <w:rsid w:val="00C958F4"/>
    <w:rsid w:val="00C96CD1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17D1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00E4"/>
    <w:rsid w:val="00DB131F"/>
    <w:rsid w:val="00DB7B31"/>
    <w:rsid w:val="00DC5FB3"/>
    <w:rsid w:val="00DD27C0"/>
    <w:rsid w:val="00DD3B30"/>
    <w:rsid w:val="00DF01A9"/>
    <w:rsid w:val="00E17DF2"/>
    <w:rsid w:val="00E213D2"/>
    <w:rsid w:val="00E24400"/>
    <w:rsid w:val="00E2684E"/>
    <w:rsid w:val="00E34E2B"/>
    <w:rsid w:val="00E4594B"/>
    <w:rsid w:val="00E45BCA"/>
    <w:rsid w:val="00E56023"/>
    <w:rsid w:val="00E61516"/>
    <w:rsid w:val="00E61B19"/>
    <w:rsid w:val="00E67284"/>
    <w:rsid w:val="00E7079C"/>
    <w:rsid w:val="00E72128"/>
    <w:rsid w:val="00E734E3"/>
    <w:rsid w:val="00E7425C"/>
    <w:rsid w:val="00E7597F"/>
    <w:rsid w:val="00E759A1"/>
    <w:rsid w:val="00E80F11"/>
    <w:rsid w:val="00E81C0D"/>
    <w:rsid w:val="00E8658C"/>
    <w:rsid w:val="00E867CC"/>
    <w:rsid w:val="00E86C3A"/>
    <w:rsid w:val="00E876C6"/>
    <w:rsid w:val="00E8797D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C7C1B"/>
    <w:rsid w:val="00EE06F8"/>
    <w:rsid w:val="00EE0DAB"/>
    <w:rsid w:val="00EE1AC2"/>
    <w:rsid w:val="00EF6296"/>
    <w:rsid w:val="00F12F13"/>
    <w:rsid w:val="00F13BED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64F9E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docId w15:val="{A28432D2-2C6C-4EA4-8E71-F9DBF733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paragraph" w:styleId="NormalWeb">
    <w:name w:val="Normal (Web)"/>
    <w:basedOn w:val="Normal"/>
    <w:uiPriority w:val="99"/>
    <w:unhideWhenUsed/>
    <w:rsid w:val="008E0F44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38C80-F5DE-492E-91E5-8E37538D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0</Words>
  <Characters>4147</Characters>
  <Application>Microsoft Office Word</Application>
  <DocSecurity>0</DocSecurity>
  <Lines>259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>SACC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mariam abdullah</cp:lastModifiedBy>
  <cp:revision>7</cp:revision>
  <cp:lastPrinted>2024-01-23T07:51:00Z</cp:lastPrinted>
  <dcterms:created xsi:type="dcterms:W3CDTF">2024-04-20T12:08:00Z</dcterms:created>
  <dcterms:modified xsi:type="dcterms:W3CDTF">2024-04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46b0bf7ccaeb3556f9bc7199040f0b11d25f8631365df79ff999def5df372f</vt:lpwstr>
  </property>
</Properties>
</file>